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A79C" w14:textId="77777777"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14:paraId="0B41CED0" w14:textId="77777777"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14:paraId="76A7AB72" w14:textId="77777777" w:rsidR="00236730" w:rsidRDefault="00236730" w:rsidP="00236730">
      <w:pPr>
        <w:ind w:left="-567"/>
        <w:jc w:val="right"/>
      </w:pPr>
    </w:p>
    <w:p w14:paraId="196922DC" w14:textId="77777777" w:rsidR="00236730" w:rsidRDefault="00236730" w:rsidP="00236730">
      <w:pPr>
        <w:jc w:val="center"/>
      </w:pPr>
    </w:p>
    <w:p w14:paraId="716B21DE" w14:textId="77777777"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14:paraId="35FF3A95" w14:textId="5ED2EAAF" w:rsidR="00A55927" w:rsidRDefault="00236730" w:rsidP="00D97992">
      <w:pPr>
        <w:rPr>
          <w:b/>
        </w:rPr>
      </w:pPr>
      <w:r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3161D3" w14:paraId="6AEC44F8" w14:textId="77777777" w:rsidTr="003161D3">
        <w:tc>
          <w:tcPr>
            <w:tcW w:w="4785" w:type="dxa"/>
          </w:tcPr>
          <w:p w14:paraId="1B774690" w14:textId="5C8227C5" w:rsidR="003161D3" w:rsidRDefault="00D97992" w:rsidP="00D97992">
            <w:pPr>
              <w:rPr>
                <w:b/>
              </w:rPr>
            </w:pPr>
            <w:r>
              <w:t xml:space="preserve">  </w:t>
            </w:r>
            <w:r w:rsidRPr="00FB0F4A">
              <w:rPr>
                <w:b/>
              </w:rPr>
              <w:t xml:space="preserve">  </w:t>
            </w:r>
            <w:r>
              <w:rPr>
                <w:b/>
              </w:rPr>
              <w:t>03.02.2020</w:t>
            </w:r>
          </w:p>
        </w:tc>
        <w:tc>
          <w:tcPr>
            <w:tcW w:w="4254" w:type="dxa"/>
          </w:tcPr>
          <w:p w14:paraId="49DAD362" w14:textId="5F23FF81" w:rsidR="003161D3" w:rsidRDefault="003161D3" w:rsidP="00D979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D97992">
              <w:rPr>
                <w:b/>
              </w:rPr>
              <w:t>123</w:t>
            </w:r>
          </w:p>
        </w:tc>
      </w:tr>
    </w:tbl>
    <w:p w14:paraId="051ECD4B" w14:textId="77777777" w:rsidR="003161D3" w:rsidRDefault="003161D3" w:rsidP="00D97992"/>
    <w:p w14:paraId="09B658A4" w14:textId="1A83F441" w:rsidR="003161D3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  <w:r w:rsidRPr="00043917">
        <w:rPr>
          <w:sz w:val="24"/>
        </w:rPr>
        <w:t xml:space="preserve">О внесении </w:t>
      </w:r>
      <w:r w:rsidR="006B15FF" w:rsidRPr="00043917">
        <w:rPr>
          <w:sz w:val="24"/>
        </w:rPr>
        <w:t>изменений в</w:t>
      </w:r>
      <w:r w:rsidRPr="00043917">
        <w:rPr>
          <w:sz w:val="24"/>
        </w:rPr>
        <w:t xml:space="preserve">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 w14:paraId="33734D5E" w14:textId="77777777" w:rsidR="003161D3" w:rsidRPr="00043917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</w:p>
    <w:p w14:paraId="696BD50E" w14:textId="77777777" w:rsidR="003161D3" w:rsidRDefault="003161D3" w:rsidP="003161D3">
      <w:pPr>
        <w:pStyle w:val="a4"/>
        <w:tabs>
          <w:tab w:val="left" w:pos="5040"/>
        </w:tabs>
        <w:ind w:left="0" w:right="2267"/>
      </w:pPr>
      <w:r>
        <w:t xml:space="preserve"> </w:t>
      </w:r>
    </w:p>
    <w:p w14:paraId="68D965FB" w14:textId="40BEE350" w:rsidR="003161D3" w:rsidRPr="006B15FF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15FF">
        <w:rPr>
          <w:sz w:val="28"/>
          <w:szCs w:val="28"/>
        </w:rPr>
        <w:t xml:space="preserve">Руководствуясь ст. 34 </w:t>
      </w:r>
      <w:r w:rsidR="007B5C32" w:rsidRPr="006B15FF">
        <w:rPr>
          <w:sz w:val="28"/>
          <w:szCs w:val="28"/>
        </w:rPr>
        <w:t>Устава г.</w:t>
      </w:r>
      <w:r w:rsidRPr="006B15FF">
        <w:rPr>
          <w:sz w:val="28"/>
          <w:szCs w:val="28"/>
        </w:rPr>
        <w:t xml:space="preserve"> Шарыпово,</w:t>
      </w:r>
    </w:p>
    <w:p w14:paraId="772A3D99" w14:textId="77777777" w:rsidR="003161D3" w:rsidRPr="006B15FF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2A8A1A9B" w14:textId="62EF52F7" w:rsidR="003161D3" w:rsidRPr="006B15FF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6B15FF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 (в ред. от 27.04.2016 №576, от 07.07.2016 №937; от 30.08.2016 №1212; от 27.09.2016 №1337; от 11.01.2017 №14; от 06.02.2018 №137; 23.04.2018 №551; от 25.05.2018 №666; от 18.07.2018 №939; от 31.08.2018 №1141</w:t>
      </w:r>
      <w:r w:rsidR="00F32C80" w:rsidRPr="006B15FF">
        <w:rPr>
          <w:sz w:val="28"/>
          <w:szCs w:val="28"/>
        </w:rPr>
        <w:t>; 06.12.2018 №1600</w:t>
      </w:r>
      <w:r w:rsidR="002B05AA" w:rsidRPr="006B15FF">
        <w:rPr>
          <w:sz w:val="28"/>
          <w:szCs w:val="28"/>
        </w:rPr>
        <w:t>; от 29.12.2018 №1768</w:t>
      </w:r>
      <w:r w:rsidR="007B5C32" w:rsidRPr="006B15FF">
        <w:rPr>
          <w:sz w:val="28"/>
          <w:szCs w:val="28"/>
        </w:rPr>
        <w:t>; от 25.01.2019 №67</w:t>
      </w:r>
      <w:r w:rsidRPr="006B15FF">
        <w:rPr>
          <w:sz w:val="28"/>
          <w:szCs w:val="28"/>
        </w:rPr>
        <w:t>)  следующие изменения:</w:t>
      </w:r>
    </w:p>
    <w:p w14:paraId="1416ADDC" w14:textId="77DB7161" w:rsidR="002B05AA" w:rsidRPr="006B15FF" w:rsidRDefault="002B05AA" w:rsidP="007B5C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15FF">
        <w:rPr>
          <w:sz w:val="28"/>
          <w:szCs w:val="28"/>
        </w:rPr>
        <w:t>1.1.</w:t>
      </w:r>
      <w:r w:rsidR="003161D3" w:rsidRPr="006B15FF">
        <w:rPr>
          <w:sz w:val="28"/>
          <w:szCs w:val="28"/>
        </w:rPr>
        <w:t xml:space="preserve"> приложени</w:t>
      </w:r>
      <w:r w:rsidR="00523466">
        <w:rPr>
          <w:sz w:val="28"/>
          <w:szCs w:val="28"/>
        </w:rPr>
        <w:t>е</w:t>
      </w:r>
      <w:r w:rsidR="003161D3" w:rsidRPr="006B15FF">
        <w:rPr>
          <w:sz w:val="28"/>
          <w:szCs w:val="28"/>
        </w:rPr>
        <w:t xml:space="preserve"> к Распоряжению «Реестр муниципальных маршрутов регулярных перевозок автомобильным транспортом в муниципальном образовании город Шарыпово» </w:t>
      </w:r>
      <w:r w:rsidR="007B5C32" w:rsidRPr="006B15FF">
        <w:rPr>
          <w:sz w:val="28"/>
          <w:szCs w:val="28"/>
        </w:rPr>
        <w:t>изложить в новой редакции, согласно приложению к настоящему Распоряжению.</w:t>
      </w:r>
    </w:p>
    <w:p w14:paraId="451883A6" w14:textId="31E0D7BB" w:rsidR="003161D3" w:rsidRPr="006B15FF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6B15FF">
        <w:rPr>
          <w:sz w:val="28"/>
          <w:szCs w:val="28"/>
        </w:rPr>
        <w:t xml:space="preserve">Контроль за выполнением </w:t>
      </w:r>
      <w:r w:rsidR="007B5C32" w:rsidRPr="006B15FF">
        <w:rPr>
          <w:sz w:val="28"/>
          <w:szCs w:val="28"/>
        </w:rPr>
        <w:t>Распоряжения возложить</w:t>
      </w:r>
      <w:r w:rsidRPr="006B15FF">
        <w:rPr>
          <w:sz w:val="28"/>
          <w:szCs w:val="28"/>
        </w:rPr>
        <w:t xml:space="preserve"> на Первого заместителя Главы города Шарыпово Д.Е. Гудкова.</w:t>
      </w:r>
    </w:p>
    <w:p w14:paraId="587F5005" w14:textId="0F8D1204" w:rsidR="003161D3" w:rsidRPr="006B15FF" w:rsidRDefault="006B15FF" w:rsidP="003161D3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 w:rsidRPr="006B15FF">
        <w:t>Опубликовать настоящее</w:t>
      </w:r>
      <w:r w:rsidR="003161D3" w:rsidRPr="006B15FF">
        <w:t xml:space="preserve"> Распоряжение в </w:t>
      </w:r>
      <w:r w:rsidR="003161D3" w:rsidRPr="006B15FF">
        <w:rPr>
          <w:lang w:bidi="ru-RU"/>
        </w:rPr>
        <w:t>периодическом печатном издании «Официальный вестник города Шарыпово», и разместить на официальном сайте муниципального образования города Шарыпово Красноярского края (www.gorodsharypovo.ru).</w:t>
      </w:r>
    </w:p>
    <w:p w14:paraId="272DAC0E" w14:textId="77777777" w:rsidR="003161D3" w:rsidRPr="006B15FF" w:rsidRDefault="003161D3" w:rsidP="003161D3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15FF">
        <w:rPr>
          <w:sz w:val="28"/>
          <w:szCs w:val="28"/>
        </w:rPr>
        <w:t>Настоящее распоряжение вступает в силу со дня его подписания.</w:t>
      </w:r>
    </w:p>
    <w:p w14:paraId="1E2E5F91" w14:textId="77777777" w:rsidR="003161D3" w:rsidRPr="006B15FF" w:rsidRDefault="003161D3" w:rsidP="003161D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14:paraId="74150647" w14:textId="77777777" w:rsidR="003161D3" w:rsidRPr="006B15FF" w:rsidRDefault="003161D3" w:rsidP="003161D3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14:paraId="659ED25E" w14:textId="77777777" w:rsidR="003161D3" w:rsidRPr="006B15FF" w:rsidRDefault="003161D3" w:rsidP="003161D3">
      <w:pPr>
        <w:ind w:firstLine="720"/>
        <w:rPr>
          <w:sz w:val="28"/>
          <w:szCs w:val="28"/>
        </w:rPr>
      </w:pPr>
    </w:p>
    <w:p w14:paraId="18F954AA" w14:textId="399C9AA0" w:rsidR="009362AC" w:rsidRPr="006B15FF" w:rsidRDefault="006B15FF" w:rsidP="002B05AA">
      <w:pPr>
        <w:rPr>
          <w:sz w:val="28"/>
          <w:szCs w:val="28"/>
        </w:rPr>
      </w:pPr>
      <w:r w:rsidRPr="006B15FF">
        <w:rPr>
          <w:sz w:val="28"/>
          <w:szCs w:val="28"/>
        </w:rPr>
        <w:t>Глава города</w:t>
      </w:r>
      <w:r w:rsidR="003161D3" w:rsidRPr="006B15FF">
        <w:rPr>
          <w:sz w:val="28"/>
          <w:szCs w:val="28"/>
        </w:rPr>
        <w:t xml:space="preserve"> Шарыпово </w:t>
      </w:r>
      <w:r w:rsidR="003161D3" w:rsidRPr="006B15FF">
        <w:rPr>
          <w:sz w:val="28"/>
          <w:szCs w:val="28"/>
        </w:rPr>
        <w:tab/>
      </w:r>
      <w:r w:rsidR="003161D3" w:rsidRPr="006B15FF">
        <w:rPr>
          <w:sz w:val="28"/>
          <w:szCs w:val="28"/>
        </w:rPr>
        <w:tab/>
        <w:t xml:space="preserve">                                           Н.А. Петровска</w:t>
      </w:r>
      <w:r w:rsidR="0091352B" w:rsidRPr="006B15FF">
        <w:rPr>
          <w:sz w:val="28"/>
          <w:szCs w:val="28"/>
        </w:rPr>
        <w:t>я</w:t>
      </w:r>
    </w:p>
    <w:p w14:paraId="452DF48B" w14:textId="0F0B5F60" w:rsidR="007B5C32" w:rsidRDefault="007B5C32" w:rsidP="002B05AA">
      <w:pPr>
        <w:rPr>
          <w:sz w:val="28"/>
          <w:szCs w:val="28"/>
        </w:rPr>
      </w:pPr>
    </w:p>
    <w:p w14:paraId="4256A869" w14:textId="1187A960" w:rsidR="007B5C32" w:rsidRDefault="007B5C32" w:rsidP="002B05AA">
      <w:pPr>
        <w:rPr>
          <w:sz w:val="28"/>
          <w:szCs w:val="28"/>
        </w:rPr>
      </w:pPr>
    </w:p>
    <w:p w14:paraId="1D43D058" w14:textId="4D9C8D85" w:rsidR="007B5C32" w:rsidRDefault="007B5C32" w:rsidP="002B05AA">
      <w:pPr>
        <w:rPr>
          <w:sz w:val="28"/>
          <w:szCs w:val="28"/>
        </w:rPr>
      </w:pPr>
    </w:p>
    <w:p w14:paraId="09EE0116" w14:textId="0AAC4D56" w:rsidR="007B5C32" w:rsidRDefault="007B5C32" w:rsidP="002B05AA">
      <w:pPr>
        <w:rPr>
          <w:sz w:val="28"/>
          <w:szCs w:val="28"/>
        </w:rPr>
      </w:pPr>
    </w:p>
    <w:p w14:paraId="0F1F9365" w14:textId="4966312E" w:rsidR="007B5C32" w:rsidRDefault="007B5C32" w:rsidP="002B05AA">
      <w:pPr>
        <w:rPr>
          <w:sz w:val="28"/>
          <w:szCs w:val="28"/>
        </w:rPr>
      </w:pPr>
    </w:p>
    <w:p w14:paraId="707980FC" w14:textId="00562422" w:rsidR="007B5C32" w:rsidRDefault="007B5C32" w:rsidP="002B05AA">
      <w:pPr>
        <w:rPr>
          <w:sz w:val="28"/>
          <w:szCs w:val="28"/>
        </w:rPr>
      </w:pPr>
    </w:p>
    <w:p w14:paraId="03B4E514" w14:textId="4DC4D0A3" w:rsidR="007B5C32" w:rsidRDefault="007B5C32" w:rsidP="002B05AA">
      <w:pPr>
        <w:rPr>
          <w:sz w:val="28"/>
          <w:szCs w:val="28"/>
        </w:rPr>
      </w:pPr>
    </w:p>
    <w:p w14:paraId="3C491EBB" w14:textId="77777777" w:rsidR="007B5C32" w:rsidRDefault="007B5C32" w:rsidP="002B05AA">
      <w:pPr>
        <w:rPr>
          <w:sz w:val="28"/>
          <w:szCs w:val="28"/>
        </w:rPr>
        <w:sectPr w:rsidR="007B5C32" w:rsidSect="002B05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84D10C" w14:textId="0580E11F" w:rsidR="007B5C32" w:rsidRDefault="007B5C32" w:rsidP="002B05AA">
      <w:pPr>
        <w:rPr>
          <w:sz w:val="28"/>
          <w:szCs w:val="28"/>
        </w:r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7B5C32" w14:paraId="3D861669" w14:textId="77777777" w:rsidTr="006B15FF">
        <w:tc>
          <w:tcPr>
            <w:tcW w:w="11590" w:type="dxa"/>
          </w:tcPr>
          <w:p w14:paraId="2E815465" w14:textId="27BCEDF0" w:rsidR="007B5C32" w:rsidRPr="00FB0F4A" w:rsidRDefault="007B5C32" w:rsidP="006B15FF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328F6CD3" w14:textId="3A47CA26" w:rsidR="007B5C32" w:rsidRDefault="007B5C32" w:rsidP="006B15FF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14:paraId="434EB517" w14:textId="39CF8963" w:rsidR="007B5C32" w:rsidRPr="00C01FB9" w:rsidRDefault="00D97992" w:rsidP="006B15FF">
            <w:pPr>
              <w:ind w:left="-10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</w:t>
            </w:r>
            <w:r w:rsidR="007B5C32" w:rsidRPr="00C01FB9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 xml:space="preserve"> 03.02</w:t>
            </w:r>
            <w:r w:rsidR="007B5C32" w:rsidRPr="00C01FB9">
              <w:rPr>
                <w:sz w:val="20"/>
                <w:szCs w:val="20"/>
                <w:u w:val="single"/>
              </w:rPr>
              <w:t>.20</w:t>
            </w:r>
            <w:r w:rsidR="007B5C32">
              <w:rPr>
                <w:sz w:val="20"/>
                <w:szCs w:val="20"/>
                <w:u w:val="single"/>
              </w:rPr>
              <w:t>20</w:t>
            </w:r>
            <w:r w:rsidR="007B5C32" w:rsidRPr="00C01FB9">
              <w:rPr>
                <w:sz w:val="20"/>
                <w:szCs w:val="20"/>
                <w:u w:val="single"/>
              </w:rPr>
              <w:t xml:space="preserve"> </w:t>
            </w:r>
            <w:r w:rsidR="007B5C32" w:rsidRPr="00064D8B">
              <w:rPr>
                <w:sz w:val="20"/>
                <w:szCs w:val="20"/>
              </w:rPr>
              <w:t xml:space="preserve">№ </w:t>
            </w:r>
            <w:r w:rsidRPr="00D97992">
              <w:rPr>
                <w:sz w:val="20"/>
                <w:szCs w:val="20"/>
                <w:u w:val="single"/>
              </w:rPr>
              <w:t>123</w:t>
            </w:r>
            <w:bookmarkStart w:id="0" w:name="_GoBack"/>
            <w:bookmarkEnd w:id="0"/>
            <w:r w:rsidR="007B5C32">
              <w:rPr>
                <w:sz w:val="20"/>
                <w:szCs w:val="20"/>
                <w:u w:val="single"/>
              </w:rPr>
              <w:t xml:space="preserve">    </w:t>
            </w:r>
          </w:p>
        </w:tc>
      </w:tr>
    </w:tbl>
    <w:p w14:paraId="5C1698ED" w14:textId="77777777" w:rsidR="007B5C32" w:rsidRPr="00E90375" w:rsidRDefault="007B5C32" w:rsidP="007B5C3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14:paraId="69F5B3AE" w14:textId="77777777" w:rsidR="007B5C32" w:rsidRDefault="007B5C32" w:rsidP="007B5C32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308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1701"/>
        <w:gridCol w:w="2299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7B5C32" w:rsidRPr="00FA60D8" w14:paraId="4358CF06" w14:textId="77777777" w:rsidTr="001736D2">
        <w:trPr>
          <w:cantSplit/>
          <w:trHeight w:val="1134"/>
        </w:trPr>
        <w:tc>
          <w:tcPr>
            <w:tcW w:w="391" w:type="dxa"/>
            <w:textDirection w:val="btLr"/>
          </w:tcPr>
          <w:p w14:paraId="11FB1685" w14:textId="77777777" w:rsidR="007B5C32" w:rsidRDefault="007B5C32" w:rsidP="006B15FF">
            <w:pPr>
              <w:ind w:left="113" w:right="113"/>
              <w:jc w:val="center"/>
            </w:pPr>
            <w:r w:rsidRPr="00661E31">
              <w:rPr>
                <w:sz w:val="20"/>
                <w:szCs w:val="20"/>
              </w:rPr>
              <w:t>Регистрационный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14:paraId="689BACE7" w14:textId="77777777" w:rsidR="007B5C32" w:rsidRDefault="007B5C32" w:rsidP="006B15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14:paraId="374509C9" w14:textId="77777777" w:rsidR="007B5C32" w:rsidRPr="00661E31" w:rsidRDefault="007B5C32" w:rsidP="006B15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14:paraId="6E95452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14:paraId="6F89C60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99" w:type="dxa"/>
            <w:vAlign w:val="center"/>
          </w:tcPr>
          <w:p w14:paraId="137FAA1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14:paraId="23AC948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14:paraId="2ECA37DD" w14:textId="77777777" w:rsidR="007B5C32" w:rsidRPr="00FE0FB5" w:rsidRDefault="007B5C32" w:rsidP="006B15F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14:paraId="1ECDDDB2" w14:textId="77777777" w:rsidR="007B5C32" w:rsidRPr="00FE0FB5" w:rsidRDefault="007B5C32" w:rsidP="006B15FF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14:paraId="5ABEC948" w14:textId="77777777" w:rsidR="007B5C32" w:rsidRPr="00FE0FB5" w:rsidRDefault="007B5C32" w:rsidP="006B15FF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14:paraId="643CC444" w14:textId="77777777" w:rsidR="007B5C32" w:rsidRPr="00B70667" w:rsidRDefault="007B5C32" w:rsidP="006B15F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14:paraId="0A42613D" w14:textId="77777777" w:rsidR="007B5C32" w:rsidRPr="00B70667" w:rsidRDefault="007B5C32" w:rsidP="006B15F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14:paraId="2F99104B" w14:textId="77777777" w:rsidR="007B5C32" w:rsidRPr="00B70667" w:rsidRDefault="007B5C32" w:rsidP="006B15FF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, которое допускается испо-льзовать для перево-зок по марш-руту регулярных пере-возок</w:t>
            </w:r>
          </w:p>
        </w:tc>
        <w:tc>
          <w:tcPr>
            <w:tcW w:w="710" w:type="dxa"/>
            <w:textDirection w:val="btLr"/>
          </w:tcPr>
          <w:p w14:paraId="1E12CA64" w14:textId="77777777" w:rsidR="007B5C32" w:rsidRPr="009D3CCB" w:rsidRDefault="007B5C32" w:rsidP="006B15FF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14:paraId="51EB1A32" w14:textId="77777777" w:rsidR="007B5C32" w:rsidRPr="009D3CCB" w:rsidRDefault="007B5C32" w:rsidP="006B15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7B5C32" w:rsidRPr="00FA60D8" w14:paraId="1BAE7526" w14:textId="77777777" w:rsidTr="001736D2">
        <w:trPr>
          <w:trHeight w:val="240"/>
        </w:trPr>
        <w:tc>
          <w:tcPr>
            <w:tcW w:w="391" w:type="dxa"/>
            <w:vAlign w:val="center"/>
          </w:tcPr>
          <w:p w14:paraId="410AF15F" w14:textId="77777777" w:rsidR="007B5C32" w:rsidRPr="00FE0FB5" w:rsidRDefault="007B5C32" w:rsidP="006B15FF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5BDA9B55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85F334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99" w:type="dxa"/>
            <w:vAlign w:val="center"/>
          </w:tcPr>
          <w:p w14:paraId="69CFFE3C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B5936CF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8989C6F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1B62444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39A2BA7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14:paraId="7C8995AF" w14:textId="77777777" w:rsidR="007B5C32" w:rsidRPr="00B70667" w:rsidRDefault="007B5C32" w:rsidP="006B15FF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54049B1" w14:textId="77777777" w:rsidR="007B5C32" w:rsidRPr="00B70667" w:rsidRDefault="007B5C32" w:rsidP="006B15FF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14:paraId="4E57F387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1F264EEC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7B5C32" w:rsidRPr="00FA60D8" w14:paraId="53F3D71B" w14:textId="77777777" w:rsidTr="001736D2">
        <w:trPr>
          <w:trHeight w:val="257"/>
        </w:trPr>
        <w:tc>
          <w:tcPr>
            <w:tcW w:w="391" w:type="dxa"/>
            <w:vMerge w:val="restart"/>
          </w:tcPr>
          <w:p w14:paraId="0ED0FC3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14:paraId="026963F1" w14:textId="77777777" w:rsidR="007B5C32" w:rsidRDefault="007B5C32" w:rsidP="006B15FF">
            <w:pPr>
              <w:jc w:val="both"/>
              <w:rPr>
                <w:sz w:val="20"/>
                <w:szCs w:val="20"/>
              </w:rPr>
            </w:pPr>
          </w:p>
          <w:p w14:paraId="202BB55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14:paraId="47D9C66B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14:paraId="089DDD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14:paraId="2B4B118C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99" w:type="dxa"/>
          </w:tcPr>
          <w:p w14:paraId="79ECE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119862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1DF5A0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14:paraId="7324C9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654F64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31D2A52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категории М3, КЛАСС 1 «городской автобус». экологический класс – 2 и выше. Год </w:t>
            </w:r>
            <w:r>
              <w:rPr>
                <w:sz w:val="20"/>
                <w:szCs w:val="20"/>
              </w:rPr>
              <w:lastRenderedPageBreak/>
              <w:t>выпуска – не старше 2007</w:t>
            </w:r>
          </w:p>
        </w:tc>
        <w:tc>
          <w:tcPr>
            <w:tcW w:w="992" w:type="dxa"/>
            <w:vMerge w:val="restart"/>
          </w:tcPr>
          <w:p w14:paraId="7917DBF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vMerge w:val="restart"/>
          </w:tcPr>
          <w:p w14:paraId="235F1935" w14:textId="77777777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14:paraId="1256C4D2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25C97978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3D45A78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34385243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6FB8AFF9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lastRenderedPageBreak/>
              <w:t>ул. Парашютная, 90</w:t>
            </w:r>
          </w:p>
          <w:p w14:paraId="1B43E948" w14:textId="77777777" w:rsidR="007B5C32" w:rsidRPr="008F3B32" w:rsidRDefault="007B5C32" w:rsidP="006B15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14:paraId="175932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6F739FB" w14:textId="77777777" w:rsidTr="001736D2">
        <w:tc>
          <w:tcPr>
            <w:tcW w:w="391" w:type="dxa"/>
            <w:vMerge/>
          </w:tcPr>
          <w:p w14:paraId="4C9008E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CB1E3C0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7B1D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11B6526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14:paraId="63042ACF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14:paraId="31EB36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279289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FC2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C7FA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2E512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F15F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EED4E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E25C2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950295" w14:textId="77777777" w:rsidTr="001736D2">
        <w:tc>
          <w:tcPr>
            <w:tcW w:w="391" w:type="dxa"/>
            <w:vMerge/>
          </w:tcPr>
          <w:p w14:paraId="05785A4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2B440E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DEC2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CA14F9" w14:textId="77777777" w:rsidR="007B5C32" w:rsidRPr="003E1ADB" w:rsidRDefault="007B5C32" w:rsidP="006B15FF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14:paraId="7E937C01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B0933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0DF49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6DF8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2D52D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2D6F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51511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4D7B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AB3C593" w14:textId="77777777" w:rsidTr="001736D2">
        <w:tc>
          <w:tcPr>
            <w:tcW w:w="391" w:type="dxa"/>
            <w:vMerge/>
          </w:tcPr>
          <w:p w14:paraId="0E90E44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7930D1A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6A81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4082983" w14:textId="77777777" w:rsidR="007B5C32" w:rsidRPr="003E1ADB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14:paraId="482D3F16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ADA07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5267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68A3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E55EB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30B5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4AECE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2B71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C76D888" w14:textId="77777777" w:rsidTr="001736D2">
        <w:tc>
          <w:tcPr>
            <w:tcW w:w="391" w:type="dxa"/>
            <w:vMerge/>
          </w:tcPr>
          <w:p w14:paraId="7DAF4AD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8D68A38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8173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281C28" w14:textId="77777777" w:rsidR="007B5C32" w:rsidRPr="003E1ADB" w:rsidRDefault="007B5C32" w:rsidP="006B15FF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6BCD0139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14:paraId="32B4C7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5ABF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6060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C73C3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29CAE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E591F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087B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A7F0958" w14:textId="77777777" w:rsidTr="001736D2">
        <w:trPr>
          <w:trHeight w:val="232"/>
        </w:trPr>
        <w:tc>
          <w:tcPr>
            <w:tcW w:w="391" w:type="dxa"/>
            <w:vMerge/>
          </w:tcPr>
          <w:p w14:paraId="365DBCF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527F8BF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7E92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7B8AE30" w14:textId="77777777" w:rsidR="007B5C32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14:paraId="02FF5C1B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97D24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E42D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ACA3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60821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F6AB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22BF4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4754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0344A91" w14:textId="77777777" w:rsidTr="001736D2">
        <w:tc>
          <w:tcPr>
            <w:tcW w:w="391" w:type="dxa"/>
            <w:vMerge/>
          </w:tcPr>
          <w:p w14:paraId="36963D0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CB0EB86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48385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FA53D96" w14:textId="7F7E5961" w:rsidR="007B5C32" w:rsidRPr="009D3CCB" w:rsidRDefault="007B5C32" w:rsidP="006B15FF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064D8B" w:rsidRPr="00B64C6C">
              <w:rPr>
                <w:sz w:val="20"/>
                <w:szCs w:val="20"/>
              </w:rPr>
              <w:t>Электросети, КАТЭКэнергоремонт</w:t>
            </w:r>
          </w:p>
        </w:tc>
        <w:tc>
          <w:tcPr>
            <w:tcW w:w="2268" w:type="dxa"/>
          </w:tcPr>
          <w:p w14:paraId="31388C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6168FD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E3C5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2042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49FDEE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3819D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433A1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189C6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9291D93" w14:textId="77777777" w:rsidTr="001736D2">
        <w:tc>
          <w:tcPr>
            <w:tcW w:w="391" w:type="dxa"/>
            <w:vMerge/>
          </w:tcPr>
          <w:p w14:paraId="211D9D4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82694C4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25E7F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86857E" w14:textId="2D479A88" w:rsidR="001736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</w:t>
            </w:r>
            <w:r w:rsidR="001736D2">
              <w:rPr>
                <w:sz w:val="20"/>
                <w:szCs w:val="20"/>
              </w:rPr>
              <w:t xml:space="preserve"> маг.</w:t>
            </w:r>
          </w:p>
          <w:p w14:paraId="2B7AEAFE" w14:textId="73A8A463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«Березка», ж/д вокзал,  Кадетский корпус, </w:t>
            </w:r>
          </w:p>
          <w:p w14:paraId="2595DBA1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011782A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7DFC58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393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A0B3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1C04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E638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0922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8DCE1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5B17810" w14:textId="77777777" w:rsidTr="001736D2">
        <w:tc>
          <w:tcPr>
            <w:tcW w:w="391" w:type="dxa"/>
            <w:vMerge/>
          </w:tcPr>
          <w:p w14:paraId="396097F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B20F62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4EE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B47446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</w:tcPr>
          <w:p w14:paraId="48177C9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48141C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9DE9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10D1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74B23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8B24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D0D9A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EC84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E2892C0" w14:textId="77777777" w:rsidTr="001736D2">
        <w:tc>
          <w:tcPr>
            <w:tcW w:w="391" w:type="dxa"/>
            <w:vMerge/>
          </w:tcPr>
          <w:p w14:paraId="2457C1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5B1991A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4B61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BF86EA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14:paraId="04B9E74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14:paraId="6AEAEE0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14:paraId="51B97A5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9693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A93F6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1F339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F3A0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F6EA1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3FA1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EFF56BC" w14:textId="77777777" w:rsidTr="001736D2">
        <w:tc>
          <w:tcPr>
            <w:tcW w:w="391" w:type="dxa"/>
            <w:vMerge/>
          </w:tcPr>
          <w:p w14:paraId="0592B3D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80AA5CF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87DA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5D46F5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61BFC59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150C87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487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7D8A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35A6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307B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4FC90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4A8C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72F6F2F" w14:textId="77777777" w:rsidTr="001736D2">
        <w:tc>
          <w:tcPr>
            <w:tcW w:w="391" w:type="dxa"/>
            <w:vMerge/>
          </w:tcPr>
          <w:p w14:paraId="24AF761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A530E46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5788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0FB37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4164878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48B092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F1EC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1A4C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FE3C13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796E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09B50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5F11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D66589" w14:textId="77777777" w:rsidTr="001736D2">
        <w:tc>
          <w:tcPr>
            <w:tcW w:w="391" w:type="dxa"/>
            <w:vMerge/>
          </w:tcPr>
          <w:p w14:paraId="51C9387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F86FCC7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9C1A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7BE549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14:paraId="6BBFFE5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3F8C64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0ADF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2393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3EF11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6E79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A369E3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60E2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8207580" w14:textId="77777777" w:rsidTr="001736D2">
        <w:tc>
          <w:tcPr>
            <w:tcW w:w="391" w:type="dxa"/>
            <w:vMerge/>
          </w:tcPr>
          <w:p w14:paraId="7B02102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931E09D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82AF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58201D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378CEAC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34176F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25AB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3AD0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6339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9C731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6F7E5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3465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4B5E582" w14:textId="77777777" w:rsidTr="001736D2">
        <w:tc>
          <w:tcPr>
            <w:tcW w:w="391" w:type="dxa"/>
            <w:vMerge/>
          </w:tcPr>
          <w:p w14:paraId="0048808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8766F89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A1CE1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46BF8D6" w14:textId="56DCA44B" w:rsidR="007B5C32" w:rsidRPr="00572CD2" w:rsidRDefault="00064D8B" w:rsidP="006B15FF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КАТЭКэнергоремонт, Электросети</w:t>
            </w:r>
            <w:r w:rsidR="007B5C32" w:rsidRPr="00B64C6C">
              <w:rPr>
                <w:sz w:val="20"/>
                <w:szCs w:val="20"/>
              </w:rPr>
              <w:t>; Ветеран</w:t>
            </w:r>
            <w:r w:rsidR="00954F32" w:rsidRPr="00B64C6C">
              <w:rPr>
                <w:sz w:val="20"/>
                <w:szCs w:val="20"/>
              </w:rPr>
              <w:t xml:space="preserve">1; </w:t>
            </w:r>
            <w:r w:rsidR="00954F32">
              <w:rPr>
                <w:sz w:val="20"/>
                <w:szCs w:val="20"/>
              </w:rPr>
              <w:t>Ветеран</w:t>
            </w:r>
            <w:r w:rsidR="007B5C32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7D35F1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1976DC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F070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2003C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3DBC3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6B4CE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72CE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6DC89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12C9D57" w14:textId="77777777" w:rsidTr="001736D2">
        <w:tc>
          <w:tcPr>
            <w:tcW w:w="391" w:type="dxa"/>
            <w:vMerge/>
          </w:tcPr>
          <w:p w14:paraId="6132882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9E8839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CF2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D42E79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6ABC27E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F53E0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C9F4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AB55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5018F7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E9404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A5426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684BB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CAD6EC8" w14:textId="77777777" w:rsidTr="001736D2">
        <w:tc>
          <w:tcPr>
            <w:tcW w:w="391" w:type="dxa"/>
            <w:vMerge/>
          </w:tcPr>
          <w:p w14:paraId="679CFCD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C9D26C4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E4F2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135863D" w14:textId="568F28E3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1,СК</w:t>
            </w:r>
            <w:r w:rsidR="001736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7D6B739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14:paraId="1E3DCF0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443D2CD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9ED3A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85A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C3F3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E72E6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EE92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37EAA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6B69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FFE4B5F" w14:textId="77777777" w:rsidTr="001736D2">
        <w:tc>
          <w:tcPr>
            <w:tcW w:w="391" w:type="dxa"/>
            <w:vMerge/>
          </w:tcPr>
          <w:p w14:paraId="047FCD4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5F37988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8A34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9106B0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14:paraId="15E7EF0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DC890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5FD6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B60B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FF657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7D2B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E7BB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11EE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E297CC3" w14:textId="77777777" w:rsidTr="001736D2">
        <w:tc>
          <w:tcPr>
            <w:tcW w:w="391" w:type="dxa"/>
            <w:vMerge/>
          </w:tcPr>
          <w:p w14:paraId="099E644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7935C9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1112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700627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14:paraId="24CF3E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14:paraId="3D8DA25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7D98CC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92F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E335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47B32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4C17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3C2C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93C6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6189B1B" w14:textId="77777777" w:rsidTr="001736D2">
        <w:tc>
          <w:tcPr>
            <w:tcW w:w="391" w:type="dxa"/>
            <w:vMerge/>
          </w:tcPr>
          <w:p w14:paraId="38A413E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9BDD82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8D89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FD6A7C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28F0379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229281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8150F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D1E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619C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CF9B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D80F9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E98E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C6A40C0" w14:textId="77777777" w:rsidTr="001736D2">
        <w:tc>
          <w:tcPr>
            <w:tcW w:w="391" w:type="dxa"/>
            <w:vMerge w:val="restart"/>
          </w:tcPr>
          <w:p w14:paraId="1903109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14:paraId="25A0F42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14:paraId="2AC47BCD" w14:textId="72C6C09A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</w:t>
            </w:r>
            <w:r w:rsidR="00064D8B" w:rsidRPr="00FA60D8">
              <w:rPr>
                <w:sz w:val="20"/>
                <w:szCs w:val="20"/>
              </w:rPr>
              <w:t>–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99" w:type="dxa"/>
          </w:tcPr>
          <w:p w14:paraId="4ECE415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59AC6BB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</w:tcPr>
          <w:p w14:paraId="46ADE4B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182B022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14:paraId="44FED1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7EA52C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219869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6F0339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14:paraId="69B0379B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2014г</w:t>
            </w:r>
          </w:p>
        </w:tc>
        <w:tc>
          <w:tcPr>
            <w:tcW w:w="1985" w:type="dxa"/>
            <w:vMerge w:val="restart"/>
          </w:tcPr>
          <w:p w14:paraId="285222A1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720754D9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1E4F0B49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5970AC23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528892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7B5C32" w:rsidRPr="00FA60D8" w14:paraId="2437FFFA" w14:textId="77777777" w:rsidTr="001736D2">
        <w:tc>
          <w:tcPr>
            <w:tcW w:w="391" w:type="dxa"/>
            <w:vMerge/>
          </w:tcPr>
          <w:p w14:paraId="7342DB5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E49CE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6401B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6A395D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14:paraId="7CB90FD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2A142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7D7C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E29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C381A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5076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CED63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09C7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E34369E" w14:textId="77777777" w:rsidTr="001736D2">
        <w:tc>
          <w:tcPr>
            <w:tcW w:w="391" w:type="dxa"/>
            <w:vMerge/>
          </w:tcPr>
          <w:p w14:paraId="1363D85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86E3B4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E4A7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9F9ABE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5A4428F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3E53F9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C62B6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7AC4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CAF5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391C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80DBE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61D4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EA228A8" w14:textId="77777777" w:rsidTr="001736D2">
        <w:tc>
          <w:tcPr>
            <w:tcW w:w="391" w:type="dxa"/>
            <w:vMerge/>
          </w:tcPr>
          <w:p w14:paraId="041FFCE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A36EC6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1849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CC10B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7DA9A3F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0049EC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4D68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FA5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AA98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A94D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0D24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43AF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15A3A8C" w14:textId="77777777" w:rsidTr="001736D2">
        <w:tc>
          <w:tcPr>
            <w:tcW w:w="391" w:type="dxa"/>
            <w:vMerge/>
          </w:tcPr>
          <w:p w14:paraId="6DFE7A3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6A2766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4334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35085BD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14:paraId="43274D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55DC7B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81C7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C146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0A883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BE947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951AD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794B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95382B2" w14:textId="77777777" w:rsidTr="001736D2">
        <w:tc>
          <w:tcPr>
            <w:tcW w:w="391" w:type="dxa"/>
            <w:vMerge/>
          </w:tcPr>
          <w:p w14:paraId="7D84AD8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01F56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2F47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4D51657" w14:textId="39D2E8EC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6B15FF" w:rsidRPr="00B64C6C">
              <w:rPr>
                <w:sz w:val="20"/>
                <w:szCs w:val="20"/>
              </w:rPr>
              <w:t>Электросети, КАТЭКэнергоремонт</w:t>
            </w:r>
          </w:p>
        </w:tc>
        <w:tc>
          <w:tcPr>
            <w:tcW w:w="2268" w:type="dxa"/>
          </w:tcPr>
          <w:p w14:paraId="0DC6E25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21E622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C7B0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BA75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B3153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5186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9EAE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8EF4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A2355C2" w14:textId="77777777" w:rsidTr="001736D2">
        <w:tc>
          <w:tcPr>
            <w:tcW w:w="391" w:type="dxa"/>
            <w:vMerge/>
          </w:tcPr>
          <w:p w14:paraId="53C9AF0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B4D24A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848E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D60C6E0" w14:textId="1D4ED05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</w:t>
            </w:r>
            <w:r w:rsidR="00064D8B" w:rsidRPr="00572CD2">
              <w:rPr>
                <w:sz w:val="20"/>
                <w:szCs w:val="20"/>
              </w:rPr>
              <w:t>корпус, маг</w:t>
            </w:r>
            <w:r w:rsidRPr="00572CD2">
              <w:rPr>
                <w:sz w:val="20"/>
                <w:szCs w:val="20"/>
              </w:rPr>
              <w:t>. «Березка</w:t>
            </w:r>
            <w:r w:rsidR="006B15FF" w:rsidRPr="00572CD2">
              <w:rPr>
                <w:sz w:val="20"/>
                <w:szCs w:val="20"/>
              </w:rPr>
              <w:t>», ж</w:t>
            </w:r>
            <w:r w:rsidRPr="00572CD2">
              <w:rPr>
                <w:sz w:val="20"/>
                <w:szCs w:val="20"/>
              </w:rPr>
              <w:t xml:space="preserve">/д </w:t>
            </w:r>
            <w:r w:rsidR="00064D8B" w:rsidRPr="00572CD2">
              <w:rPr>
                <w:sz w:val="20"/>
                <w:szCs w:val="20"/>
              </w:rPr>
              <w:t>вокзал, Кадетский</w:t>
            </w:r>
            <w:r w:rsidRPr="00572CD2">
              <w:rPr>
                <w:sz w:val="20"/>
                <w:szCs w:val="20"/>
              </w:rPr>
              <w:t xml:space="preserve"> корпус, </w:t>
            </w:r>
          </w:p>
          <w:p w14:paraId="14BA5A0B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4C1D033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1011C0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2063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A586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2BD0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F9B05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2EDE6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A027C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04AC6E" w14:textId="77777777" w:rsidTr="001736D2">
        <w:tc>
          <w:tcPr>
            <w:tcW w:w="391" w:type="dxa"/>
            <w:vMerge/>
          </w:tcPr>
          <w:p w14:paraId="389DEA8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D3B7BB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06BF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3F51F2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14:paraId="5DB8EEF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1AB349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5E4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B434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43FE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87F4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8B432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0E7E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9E643A8" w14:textId="77777777" w:rsidTr="001736D2">
        <w:tc>
          <w:tcPr>
            <w:tcW w:w="391" w:type="dxa"/>
            <w:vMerge/>
          </w:tcPr>
          <w:p w14:paraId="6D57B70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916455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6DF4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35A8417" w14:textId="23777E7E" w:rsidR="007B5C32" w:rsidRPr="00572CD2" w:rsidRDefault="006B15FF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маг</w:t>
            </w:r>
            <w:r w:rsidR="007B5C32" w:rsidRPr="00572CD2">
              <w:rPr>
                <w:sz w:val="20"/>
                <w:szCs w:val="20"/>
              </w:rPr>
              <w:t>.  «Ваш выбор»</w:t>
            </w:r>
          </w:p>
        </w:tc>
        <w:tc>
          <w:tcPr>
            <w:tcW w:w="2268" w:type="dxa"/>
          </w:tcPr>
          <w:p w14:paraId="428A253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14:paraId="48C2BE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0EF5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ECC3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017F8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AC04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C47B5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0BB3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9EF3565" w14:textId="77777777" w:rsidTr="001736D2">
        <w:tc>
          <w:tcPr>
            <w:tcW w:w="391" w:type="dxa"/>
            <w:vMerge/>
          </w:tcPr>
          <w:p w14:paraId="61BE4A3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C32E79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EA849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AEE33D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4F47401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7B7227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509A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4121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B816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5125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613A3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7808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5053609" w14:textId="77777777" w:rsidTr="001736D2">
        <w:tc>
          <w:tcPr>
            <w:tcW w:w="391" w:type="dxa"/>
            <w:vMerge/>
          </w:tcPr>
          <w:p w14:paraId="08E02CA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B1E992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E733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3A631A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79CAF8C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7AB6DD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6911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DD45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CCEC9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13B6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346245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ECA1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C3272DB" w14:textId="77777777" w:rsidTr="001736D2">
        <w:tc>
          <w:tcPr>
            <w:tcW w:w="391" w:type="dxa"/>
            <w:vMerge/>
          </w:tcPr>
          <w:p w14:paraId="53F6CC7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E0EB8D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D6C2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AF5C49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14:paraId="318321A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0EAFE7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59AA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B17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CF03F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C389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8D14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692E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984650E" w14:textId="77777777" w:rsidTr="001736D2">
        <w:tc>
          <w:tcPr>
            <w:tcW w:w="391" w:type="dxa"/>
            <w:vMerge/>
          </w:tcPr>
          <w:p w14:paraId="166D1AD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AC924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74D9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ADB358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26A1FAA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2F1994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5E6A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3766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07356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CF26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049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5358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13766DF" w14:textId="77777777" w:rsidTr="001736D2">
        <w:tc>
          <w:tcPr>
            <w:tcW w:w="391" w:type="dxa"/>
            <w:vMerge/>
          </w:tcPr>
          <w:p w14:paraId="4725BD5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DDD00E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7973E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85FCBF8" w14:textId="5A1EFFE7" w:rsidR="007B5C32" w:rsidRPr="00572CD2" w:rsidRDefault="006B15FF" w:rsidP="006B15FF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КАТЭКэнергоремонт, Электросети</w:t>
            </w:r>
            <w:r w:rsidR="007B5C32" w:rsidRPr="00B64C6C">
              <w:rPr>
                <w:sz w:val="20"/>
                <w:szCs w:val="20"/>
              </w:rPr>
              <w:t>; Ветеран</w:t>
            </w:r>
            <w:r w:rsidR="00064D8B" w:rsidRPr="00B64C6C">
              <w:rPr>
                <w:sz w:val="20"/>
                <w:szCs w:val="20"/>
              </w:rPr>
              <w:t xml:space="preserve">1; </w:t>
            </w:r>
            <w:r w:rsidR="00064D8B">
              <w:rPr>
                <w:sz w:val="20"/>
                <w:szCs w:val="20"/>
              </w:rPr>
              <w:t>Ветеран</w:t>
            </w:r>
            <w:r w:rsidR="007B5C32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4E20B05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571A3C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9278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2B0F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10F9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391F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9791B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18671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8B0FBA1" w14:textId="77777777" w:rsidTr="001736D2">
        <w:tc>
          <w:tcPr>
            <w:tcW w:w="391" w:type="dxa"/>
            <w:vMerge/>
          </w:tcPr>
          <w:p w14:paraId="5572557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E45E25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09063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74020F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023D1AA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D34C6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ACEE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534A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3698A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E74C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E80B7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167C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6EFE17C" w14:textId="77777777" w:rsidTr="001736D2">
        <w:tc>
          <w:tcPr>
            <w:tcW w:w="391" w:type="dxa"/>
            <w:vMerge/>
          </w:tcPr>
          <w:p w14:paraId="48B21DA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27E15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FD7C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2E87A95" w14:textId="71C31EC2" w:rsidR="007B5C32" w:rsidRPr="00572CD2" w:rsidRDefault="007B5C32" w:rsidP="001736D2">
            <w:pPr>
              <w:tabs>
                <w:tab w:val="left" w:pos="2056"/>
              </w:tabs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1,СК Сибирь</w:t>
            </w:r>
            <w:r w:rsidR="001736D2">
              <w:rPr>
                <w:sz w:val="20"/>
                <w:szCs w:val="20"/>
              </w:rPr>
              <w:t>,</w:t>
            </w:r>
            <w:r w:rsidRPr="00572CD2">
              <w:rPr>
                <w:sz w:val="20"/>
                <w:szCs w:val="20"/>
              </w:rPr>
              <w:t xml:space="preserve"> </w:t>
            </w:r>
          </w:p>
          <w:p w14:paraId="3BB38C4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14:paraId="7218898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3261F4A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2F3DC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968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DCD4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0C370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D2D38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708F9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4ACE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58FA78A" w14:textId="77777777" w:rsidTr="001736D2">
        <w:tc>
          <w:tcPr>
            <w:tcW w:w="391" w:type="dxa"/>
            <w:vMerge/>
          </w:tcPr>
          <w:p w14:paraId="1BAA380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C34202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C39B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5B62A7A" w14:textId="77777777" w:rsidR="006B15FF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  <w:r w:rsidR="006B15FF">
              <w:rPr>
                <w:sz w:val="20"/>
                <w:szCs w:val="20"/>
              </w:rPr>
              <w:t xml:space="preserve">, </w:t>
            </w:r>
          </w:p>
          <w:p w14:paraId="392D2FF5" w14:textId="5AE31C01" w:rsidR="007B5C32" w:rsidRPr="00572CD2" w:rsidRDefault="006B15FF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1595A1AC" w14:textId="3BD1013D" w:rsidR="007B5C32" w:rsidRPr="00572CD2" w:rsidRDefault="006B15FF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8680A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76AA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7D18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B3294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71AF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A7383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8C83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3887320" w14:textId="77777777" w:rsidTr="001736D2">
        <w:tc>
          <w:tcPr>
            <w:tcW w:w="391" w:type="dxa"/>
            <w:vMerge/>
          </w:tcPr>
          <w:p w14:paraId="6362DA0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253D87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A56D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66D9B7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65F28D6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2527B2D0" w14:textId="242C847B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6B15FF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7F039BD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487E95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75A5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623B9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93C9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A114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AEC8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494F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B617154" w14:textId="77777777" w:rsidTr="001736D2">
        <w:tc>
          <w:tcPr>
            <w:tcW w:w="391" w:type="dxa"/>
            <w:vMerge w:val="restart"/>
          </w:tcPr>
          <w:p w14:paraId="24B556D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14:paraId="5BD0284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14:paraId="5BA606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14:paraId="0B63C7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99" w:type="dxa"/>
          </w:tcPr>
          <w:p w14:paraId="0DE29B3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49693B3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651163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14:paraId="671895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3527F7B1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59561D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14:paraId="57B241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6C95D8DB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14:paraId="4BAD49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14:paraId="51E5304F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607B1C4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6DF8472C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68CF6775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77C0D2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7B5C32" w:rsidRPr="00FA60D8" w14:paraId="350E1598" w14:textId="77777777" w:rsidTr="001736D2">
        <w:tc>
          <w:tcPr>
            <w:tcW w:w="391" w:type="dxa"/>
            <w:vMerge/>
          </w:tcPr>
          <w:p w14:paraId="2445873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624CA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3C1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ED2212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14:paraId="7E4E4F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14:paraId="1D5455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47704A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ED74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99B3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491A14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E4A9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C4F76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7636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0C19928" w14:textId="77777777" w:rsidTr="001736D2">
        <w:tc>
          <w:tcPr>
            <w:tcW w:w="391" w:type="dxa"/>
            <w:vMerge/>
          </w:tcPr>
          <w:p w14:paraId="785F381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7F7BC5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07A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B5F72E0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14:paraId="67C6ABB4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4BB5F8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F0368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D1CD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BF6F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A18F2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5B5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39F6C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12F8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BD85378" w14:textId="77777777" w:rsidTr="001736D2">
        <w:tc>
          <w:tcPr>
            <w:tcW w:w="391" w:type="dxa"/>
            <w:vMerge/>
          </w:tcPr>
          <w:p w14:paraId="3E1D55F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678CF8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BE819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E7DD73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14:paraId="5CB5572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33DC6F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A0B65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7FB7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A3A4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E0EF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5CB9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4F0D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8BDA13E" w14:textId="77777777" w:rsidTr="001736D2">
        <w:tc>
          <w:tcPr>
            <w:tcW w:w="391" w:type="dxa"/>
            <w:vMerge/>
          </w:tcPr>
          <w:p w14:paraId="0506CAA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09A55D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D0B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A13DB3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14:paraId="06CD514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/>
          </w:tcPr>
          <w:p w14:paraId="0DB2EBA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0732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2DC6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E173E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CF26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FBC2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5C44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A3EE9C9" w14:textId="77777777" w:rsidTr="001736D2">
        <w:trPr>
          <w:trHeight w:val="232"/>
        </w:trPr>
        <w:tc>
          <w:tcPr>
            <w:tcW w:w="391" w:type="dxa"/>
            <w:vMerge/>
          </w:tcPr>
          <w:p w14:paraId="1DDFBC3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B43503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69DC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419C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582CF4E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4FBD0B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8154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4AF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123C0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9B2F1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6A05A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67CD6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A6880A6" w14:textId="77777777" w:rsidTr="001736D2">
        <w:trPr>
          <w:trHeight w:val="231"/>
        </w:trPr>
        <w:tc>
          <w:tcPr>
            <w:tcW w:w="391" w:type="dxa"/>
            <w:vMerge/>
          </w:tcPr>
          <w:p w14:paraId="0A9BC54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4EBCE9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607D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1ABFB8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4DDE376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610022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3703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A0520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B76D5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72B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6FBF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0ACD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F65749C" w14:textId="77777777" w:rsidTr="001736D2">
        <w:tc>
          <w:tcPr>
            <w:tcW w:w="391" w:type="dxa"/>
            <w:vMerge/>
          </w:tcPr>
          <w:p w14:paraId="761C4AD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670724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CC2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A23036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C46AF1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6EB78D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BFFF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C602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9482E6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2986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0B6F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CF3D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E823694" w14:textId="77777777" w:rsidTr="001736D2">
        <w:tc>
          <w:tcPr>
            <w:tcW w:w="391" w:type="dxa"/>
            <w:vMerge/>
          </w:tcPr>
          <w:p w14:paraId="3237658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23FCD1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AC5A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316DF3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2F7E415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199D39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B341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E6D9E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431D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DB57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B216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08611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9320B94" w14:textId="77777777" w:rsidTr="001736D2">
        <w:tc>
          <w:tcPr>
            <w:tcW w:w="391" w:type="dxa"/>
            <w:vMerge/>
          </w:tcPr>
          <w:p w14:paraId="4474A99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A9A562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E6EE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F632A6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5A5D75CC" w14:textId="77777777" w:rsidR="007B5C32" w:rsidRPr="00572CD2" w:rsidRDefault="007B5C32" w:rsidP="006B15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4E7CF38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7EC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5B65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4046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D18E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856C5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ECA9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3FA6507" w14:textId="77777777" w:rsidTr="001736D2">
        <w:tc>
          <w:tcPr>
            <w:tcW w:w="391" w:type="dxa"/>
            <w:vMerge/>
          </w:tcPr>
          <w:p w14:paraId="5FF2CF7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10D992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9BC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D6FDF64" w14:textId="0BB52FF3" w:rsidR="007B5C32" w:rsidRPr="00572CD2" w:rsidRDefault="00064D8B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>Молзавод</w:t>
            </w:r>
          </w:p>
        </w:tc>
        <w:tc>
          <w:tcPr>
            <w:tcW w:w="2268" w:type="dxa"/>
          </w:tcPr>
          <w:p w14:paraId="57D9EC2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5E45B08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92A1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4CB5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FD625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70FB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A8059C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00EF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D68A32D" w14:textId="77777777" w:rsidTr="001736D2">
        <w:tc>
          <w:tcPr>
            <w:tcW w:w="391" w:type="dxa"/>
            <w:vMerge/>
          </w:tcPr>
          <w:p w14:paraId="2802941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5F7E1F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A48F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EF54F77" w14:textId="75E86925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501,СК </w:t>
            </w:r>
            <w:r w:rsidR="001736D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23F692ED" w14:textId="6997B14D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Эскадра»</w:t>
            </w:r>
          </w:p>
        </w:tc>
        <w:tc>
          <w:tcPr>
            <w:tcW w:w="2268" w:type="dxa"/>
          </w:tcPr>
          <w:p w14:paraId="456F49F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597567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3E4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2072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C936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AE3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76DD0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EEFC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DA0CAD0" w14:textId="77777777" w:rsidTr="001736D2">
        <w:tc>
          <w:tcPr>
            <w:tcW w:w="391" w:type="dxa"/>
            <w:vMerge/>
          </w:tcPr>
          <w:p w14:paraId="7248C1F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C474CD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5CDC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39563A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14:paraId="051D679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/>
          </w:tcPr>
          <w:p w14:paraId="541C0F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8027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7F77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07586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D785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62CDC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1BBF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9D8008" w14:textId="77777777" w:rsidTr="001736D2">
        <w:tc>
          <w:tcPr>
            <w:tcW w:w="391" w:type="dxa"/>
            <w:vMerge/>
          </w:tcPr>
          <w:p w14:paraId="0C91641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0BA31C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1494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A93EFB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14:paraId="085F268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4556D3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FBCA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94B9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09335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68D5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C22C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3E00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41BE043" w14:textId="77777777" w:rsidTr="001736D2">
        <w:tc>
          <w:tcPr>
            <w:tcW w:w="391" w:type="dxa"/>
            <w:vMerge/>
          </w:tcPr>
          <w:p w14:paraId="54457D7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8EAE77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BDB0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1B49F8" w14:textId="1FBE1166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064D8B" w:rsidRPr="00572CD2">
              <w:rPr>
                <w:sz w:val="20"/>
                <w:szCs w:val="20"/>
              </w:rPr>
              <w:t>центр, Поликлиника, маг</w:t>
            </w:r>
            <w:r w:rsidRPr="00572CD2">
              <w:rPr>
                <w:sz w:val="20"/>
                <w:szCs w:val="20"/>
              </w:rPr>
              <w:t>.  «Все для дома», Центр</w:t>
            </w:r>
          </w:p>
        </w:tc>
        <w:tc>
          <w:tcPr>
            <w:tcW w:w="2268" w:type="dxa"/>
          </w:tcPr>
          <w:p w14:paraId="7FF1705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C7034E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AAD7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1B9D9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7905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D28F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FCE63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D9F8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DA0A19" w14:textId="77777777" w:rsidTr="001736D2">
        <w:tc>
          <w:tcPr>
            <w:tcW w:w="391" w:type="dxa"/>
            <w:vMerge/>
          </w:tcPr>
          <w:p w14:paraId="7C77377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496C05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EB9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B023E0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14:paraId="4012758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14:paraId="1F336D7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12FC76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5A22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E0DB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5A26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7FB0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A701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FDDB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50DE069" w14:textId="77777777" w:rsidTr="001736D2">
        <w:tc>
          <w:tcPr>
            <w:tcW w:w="391" w:type="dxa"/>
            <w:vMerge/>
          </w:tcPr>
          <w:p w14:paraId="06C24A0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9FE74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89A1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0BC0B2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79054D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5B8A9C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908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B592F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D500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71B98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DE6CF2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A5C8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F9BDE57" w14:textId="77777777" w:rsidTr="001736D2">
        <w:trPr>
          <w:trHeight w:val="700"/>
        </w:trPr>
        <w:tc>
          <w:tcPr>
            <w:tcW w:w="391" w:type="dxa"/>
            <w:vMerge w:val="restart"/>
          </w:tcPr>
          <w:p w14:paraId="106710E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14:paraId="5CFF87C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14:paraId="39B4EBC5" w14:textId="77777777" w:rsidR="00064D8B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</w:p>
          <w:p w14:paraId="52093A7B" w14:textId="345B9D79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мик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мик-он</w:t>
            </w:r>
          </w:p>
        </w:tc>
        <w:tc>
          <w:tcPr>
            <w:tcW w:w="2299" w:type="dxa"/>
          </w:tcPr>
          <w:p w14:paraId="4715625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1A698A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</w:tcPr>
          <w:p w14:paraId="5E0292B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23C3454F" w14:textId="77777777" w:rsidR="007B5C32" w:rsidRPr="00B72DD5" w:rsidRDefault="007B5C32" w:rsidP="006B15FF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14:paraId="15469E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513A59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4681CF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14:paraId="7CFE34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3F2D1DA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14:paraId="40D829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3FC1A64F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0315ED9C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7B492307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3FD1CDF0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6ED64D78" w14:textId="77777777" w:rsidR="007B5C32" w:rsidRPr="00B70667" w:rsidRDefault="007B5C32" w:rsidP="006B15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14:paraId="2E66FA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168A4B8" w14:textId="77777777" w:rsidTr="001736D2">
        <w:tc>
          <w:tcPr>
            <w:tcW w:w="391" w:type="dxa"/>
            <w:vMerge/>
          </w:tcPr>
          <w:p w14:paraId="59AD8F1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56426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DA7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2437A0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31AD7B85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14:paraId="6768656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B06C9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7A9B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08F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AA74B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17B43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6952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7D71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D891130" w14:textId="77777777" w:rsidTr="001736D2">
        <w:tc>
          <w:tcPr>
            <w:tcW w:w="391" w:type="dxa"/>
            <w:vMerge/>
          </w:tcPr>
          <w:p w14:paraId="5684227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62B711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9D95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785164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67B3527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656F886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D1BE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8DB1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DE2E2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18F2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C0A4E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7D57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017EFE3" w14:textId="77777777" w:rsidTr="001736D2">
        <w:tc>
          <w:tcPr>
            <w:tcW w:w="391" w:type="dxa"/>
            <w:vMerge/>
          </w:tcPr>
          <w:p w14:paraId="5E65173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739267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86BD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A2DA391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268" w:type="dxa"/>
          </w:tcPr>
          <w:p w14:paraId="53E8CFE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257DF0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9333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1AD1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4D634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A1999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A8CDB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BFC5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6AE0664" w14:textId="77777777" w:rsidTr="001736D2">
        <w:trPr>
          <w:trHeight w:val="113"/>
        </w:trPr>
        <w:tc>
          <w:tcPr>
            <w:tcW w:w="391" w:type="dxa"/>
            <w:vMerge/>
          </w:tcPr>
          <w:p w14:paraId="315A771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697537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B01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22D5D2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515CCB8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6FF828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3FFE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0605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A021F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848D3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E29C7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D0A7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B511ACD" w14:textId="77777777" w:rsidTr="001736D2">
        <w:trPr>
          <w:trHeight w:val="112"/>
        </w:trPr>
        <w:tc>
          <w:tcPr>
            <w:tcW w:w="391" w:type="dxa"/>
            <w:vMerge/>
          </w:tcPr>
          <w:p w14:paraId="6D37FB9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7BD060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9D6A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6FC315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03FD1AB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FF799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C7CE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6C8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5E56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2F97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2C902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73D8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A26E0D3" w14:textId="77777777" w:rsidTr="001736D2">
        <w:tc>
          <w:tcPr>
            <w:tcW w:w="391" w:type="dxa"/>
            <w:vMerge/>
          </w:tcPr>
          <w:p w14:paraId="417DD44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345B5A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55DB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CDCFF3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536C08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00860BE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83BA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A78C7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7C4793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6A72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9A6611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74A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389D8BD" w14:textId="77777777" w:rsidTr="001736D2">
        <w:tc>
          <w:tcPr>
            <w:tcW w:w="391" w:type="dxa"/>
            <w:vMerge/>
          </w:tcPr>
          <w:p w14:paraId="608BCC6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E2E604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2FF5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EE6756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2A334D2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0D23D5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CAB3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5C11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09B6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A041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A03B6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7E33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0C0E824" w14:textId="77777777" w:rsidTr="001736D2">
        <w:tc>
          <w:tcPr>
            <w:tcW w:w="391" w:type="dxa"/>
            <w:vMerge/>
          </w:tcPr>
          <w:p w14:paraId="3A4CA99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A130B6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A855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FF5BFE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21CF504B" w14:textId="77777777" w:rsidR="007B5C32" w:rsidRPr="00572CD2" w:rsidRDefault="007B5C32" w:rsidP="006B15FF">
            <w:pPr>
              <w:ind w:lef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294805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FA23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271A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C3743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18F7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BDEC7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9FFD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E852984" w14:textId="77777777" w:rsidTr="001736D2">
        <w:tc>
          <w:tcPr>
            <w:tcW w:w="391" w:type="dxa"/>
            <w:vMerge/>
          </w:tcPr>
          <w:p w14:paraId="73966E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D16C15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03B8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2BEE3D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603731A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078B4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A7DA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6CFC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10617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7DA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F15FD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B778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C22763" w14:textId="77777777" w:rsidTr="001736D2">
        <w:tc>
          <w:tcPr>
            <w:tcW w:w="391" w:type="dxa"/>
            <w:vMerge/>
          </w:tcPr>
          <w:p w14:paraId="35969FE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E80E01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21D2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99A697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63CDDC0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6B7F60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A995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52A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69488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041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0CBE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EAB8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27873E1" w14:textId="77777777" w:rsidTr="001736D2">
        <w:tc>
          <w:tcPr>
            <w:tcW w:w="391" w:type="dxa"/>
            <w:vMerge/>
          </w:tcPr>
          <w:p w14:paraId="306DD08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FE6143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A2C3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3685D8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268" w:type="dxa"/>
          </w:tcPr>
          <w:p w14:paraId="61B9915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2708FF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3FF1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1527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DA635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660E4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23EB1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21EC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51CD264" w14:textId="77777777" w:rsidTr="001736D2">
        <w:tc>
          <w:tcPr>
            <w:tcW w:w="391" w:type="dxa"/>
            <w:vMerge/>
          </w:tcPr>
          <w:p w14:paraId="12026DD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23D52C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DB5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E57F9F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601D7F8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66B1D3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DE8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D495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F6EDF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7AE8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4370F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50E2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78A718C" w14:textId="77777777" w:rsidTr="001736D2">
        <w:tc>
          <w:tcPr>
            <w:tcW w:w="391" w:type="dxa"/>
            <w:vMerge/>
          </w:tcPr>
          <w:p w14:paraId="2DC01B7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DE9CB7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7E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BB8B7A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14:paraId="486ADE8E" w14:textId="04A3CBC8" w:rsidR="007B5C32" w:rsidRPr="00572CD2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46E8D9B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DF4D2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4487C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19BA4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A0C1F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24CF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54B87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A4D4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75556C0" w14:textId="77777777" w:rsidTr="001736D2">
        <w:tc>
          <w:tcPr>
            <w:tcW w:w="391" w:type="dxa"/>
            <w:vMerge/>
          </w:tcPr>
          <w:p w14:paraId="1533110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322100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CE34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DB4E6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1FED983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78F65FF5" w14:textId="0AD50890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064D8B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1ECC274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90A95C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217A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7457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3EEF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6453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3E366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D2E9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4907989" w14:textId="77777777" w:rsidTr="001736D2">
        <w:tc>
          <w:tcPr>
            <w:tcW w:w="391" w:type="dxa"/>
            <w:vMerge/>
          </w:tcPr>
          <w:p w14:paraId="2FEDEFD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6181BF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5F0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721F90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14:paraId="6D5B3E0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14:paraId="6066C3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5561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8F0EC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37492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FE3A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2972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1C23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76CB2CA" w14:textId="77777777" w:rsidTr="001736D2">
        <w:tc>
          <w:tcPr>
            <w:tcW w:w="391" w:type="dxa"/>
            <w:vMerge/>
          </w:tcPr>
          <w:p w14:paraId="15935BA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12F07A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4670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D44CA3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268" w:type="dxa"/>
          </w:tcPr>
          <w:p w14:paraId="030F25C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772936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15479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6798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B61F99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AFEE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67ACC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5CCE8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8A52E47" w14:textId="77777777" w:rsidTr="001736D2">
        <w:trPr>
          <w:trHeight w:val="273"/>
        </w:trPr>
        <w:tc>
          <w:tcPr>
            <w:tcW w:w="391" w:type="dxa"/>
            <w:vMerge w:val="restart"/>
          </w:tcPr>
          <w:p w14:paraId="5013D8B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14:paraId="246E669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14:paraId="5593C906" w14:textId="77777777" w:rsidR="00A066AD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14:paraId="3A633EFF" w14:textId="1ACD6B22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6 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-Автостанция</w:t>
            </w:r>
          </w:p>
        </w:tc>
        <w:tc>
          <w:tcPr>
            <w:tcW w:w="2299" w:type="dxa"/>
          </w:tcPr>
          <w:p w14:paraId="0C748BB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6E1FAA9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4FE134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14:paraId="0DA45EDD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r>
              <w:rPr>
                <w:sz w:val="20"/>
                <w:szCs w:val="20"/>
              </w:rPr>
              <w:lastRenderedPageBreak/>
              <w:t>остано-вочных пунктах</w:t>
            </w:r>
          </w:p>
          <w:p w14:paraId="75D7F90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979A34F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A7B143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EC29DC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B2CA0EF" w14:textId="40141516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</w:tcPr>
          <w:p w14:paraId="3A26B42F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  <w:p w14:paraId="79DB543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E3B1726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BF4042A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B50A6BD" w14:textId="15C58764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03" w:type="dxa"/>
            <w:vMerge w:val="restart"/>
          </w:tcPr>
          <w:p w14:paraId="7F989051" w14:textId="29B63389" w:rsidR="00AB5AFD" w:rsidRDefault="007B5C32" w:rsidP="00AB5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4234, М2;</w:t>
            </w:r>
            <w:r w:rsidR="00064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3, </w:t>
            </w:r>
            <w:r>
              <w:rPr>
                <w:sz w:val="20"/>
                <w:szCs w:val="20"/>
              </w:rPr>
              <w:lastRenderedPageBreak/>
              <w:t>Евро-2,3, Год выпуска 2004-2006, Вместимость 23/42, 30/50, Глонасс</w:t>
            </w:r>
          </w:p>
          <w:p w14:paraId="6E7805E8" w14:textId="77777777" w:rsidR="00AB5AFD" w:rsidRDefault="00AB5AFD" w:rsidP="00AB5AFD">
            <w:pPr>
              <w:rPr>
                <w:sz w:val="20"/>
                <w:szCs w:val="20"/>
              </w:rPr>
            </w:pPr>
          </w:p>
          <w:p w14:paraId="64F9DA6D" w14:textId="1AE56C4A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Автобус</w:t>
            </w:r>
          </w:p>
          <w:p w14:paraId="603D7358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ПАЗ-32054</w:t>
            </w:r>
          </w:p>
          <w:p w14:paraId="307ED874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ПАЗ-4234,</w:t>
            </w:r>
          </w:p>
          <w:p w14:paraId="0D4299AF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М2-М3,</w:t>
            </w:r>
          </w:p>
          <w:p w14:paraId="4F0E8340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Евро -2,3</w:t>
            </w:r>
          </w:p>
          <w:p w14:paraId="7ACDFC52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Год 2005-2011г.</w:t>
            </w:r>
          </w:p>
          <w:p w14:paraId="4B55E055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Вместимость 23/42, 30/50;</w:t>
            </w:r>
          </w:p>
          <w:p w14:paraId="4DAC00F8" w14:textId="388BF12D" w:rsidR="007B5C32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Глонасс, озвучивание остановочных пунктов через систему спутниковой навигации.</w:t>
            </w:r>
          </w:p>
          <w:p w14:paraId="5AAE02F5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0B45B2D" w14:textId="795054F5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C9B7799" w14:textId="60B13B7B" w:rsidR="00AB5AFD" w:rsidRDefault="00223C8A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lastRenderedPageBreak/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</w:p>
          <w:p w14:paraId="55C2F4A2" w14:textId="5B45392D" w:rsidR="007B5C32" w:rsidRPr="00FA60D8" w:rsidRDefault="00AB5AF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14:paraId="332FBE0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14:paraId="4999CE7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>
              <w:rPr>
                <w:sz w:val="20"/>
                <w:szCs w:val="20"/>
              </w:rPr>
              <w:br/>
            </w:r>
          </w:p>
          <w:p w14:paraId="2C9350E0" w14:textId="1B4D14F4" w:rsidR="007B5C32" w:rsidRDefault="007B5C32" w:rsidP="006B15FF">
            <w:pPr>
              <w:rPr>
                <w:sz w:val="20"/>
                <w:szCs w:val="20"/>
              </w:rPr>
            </w:pPr>
          </w:p>
          <w:p w14:paraId="2A927572" w14:textId="55E7D494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9D31605" w14:textId="77777777" w:rsidR="00915856" w:rsidRDefault="00915856" w:rsidP="006B15FF">
            <w:pPr>
              <w:rPr>
                <w:sz w:val="20"/>
                <w:szCs w:val="20"/>
              </w:rPr>
            </w:pPr>
          </w:p>
          <w:p w14:paraId="4FB0689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14:paraId="3DAA0C7A" w14:textId="6696C7B3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FAD7C10" w14:textId="374AA14F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vMerge w:val="restart"/>
          </w:tcPr>
          <w:p w14:paraId="7D7D402F" w14:textId="6FBC591E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</w:t>
            </w:r>
            <w:r w:rsidR="00064D8B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</w:t>
            </w:r>
            <w:r>
              <w:rPr>
                <w:sz w:val="20"/>
                <w:szCs w:val="20"/>
              </w:rPr>
              <w:lastRenderedPageBreak/>
              <w:t xml:space="preserve">г.Шарыпово, </w:t>
            </w:r>
            <w:r w:rsidR="00064D8B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 Индустриальн</w:t>
            </w:r>
            <w:r w:rsidR="00064D8B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30/6</w:t>
            </w:r>
          </w:p>
          <w:p w14:paraId="49144B20" w14:textId="77777777" w:rsidR="007B5C32" w:rsidRPr="009654CE" w:rsidRDefault="007B5C32" w:rsidP="006B15FF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14:paraId="2A92F4C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2C61EB5" w14:textId="72009900" w:rsidR="007B5C32" w:rsidRDefault="007B5C32" w:rsidP="006B15FF">
            <w:pPr>
              <w:rPr>
                <w:sz w:val="20"/>
                <w:szCs w:val="20"/>
              </w:rPr>
            </w:pPr>
          </w:p>
          <w:p w14:paraId="1BFA9761" w14:textId="77777777" w:rsidR="00915856" w:rsidRDefault="00915856" w:rsidP="006B15FF">
            <w:pPr>
              <w:rPr>
                <w:sz w:val="20"/>
                <w:szCs w:val="20"/>
              </w:rPr>
            </w:pPr>
          </w:p>
          <w:p w14:paraId="6594F578" w14:textId="14F5A911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</w:t>
            </w:r>
            <w:r w:rsidR="00064D8B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г.Шарыпово ул. Индустриальная 1</w:t>
            </w:r>
          </w:p>
          <w:p w14:paraId="1E99F621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14:paraId="13841B4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E17D4C7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34AA98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256E567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AAB8B3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207C16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E94384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73FF925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C45FC3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3E9F33E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12A8E63" w14:textId="09AF488B" w:rsidR="007B5C32" w:rsidRPr="00FA60D8" w:rsidRDefault="007B5C32" w:rsidP="006B15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5C32" w:rsidRPr="00FA60D8" w14:paraId="350FDBB9" w14:textId="77777777" w:rsidTr="001736D2">
        <w:tc>
          <w:tcPr>
            <w:tcW w:w="391" w:type="dxa"/>
            <w:vMerge/>
          </w:tcPr>
          <w:p w14:paraId="63ED2A1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758FF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2028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DD0040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14:paraId="5036CC1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14:paraId="614088D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03CF5F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8D9E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04EC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9044A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A7168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1718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12A9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75208D" w14:textId="77777777" w:rsidTr="001736D2">
        <w:tc>
          <w:tcPr>
            <w:tcW w:w="391" w:type="dxa"/>
            <w:vMerge/>
          </w:tcPr>
          <w:p w14:paraId="3C6D245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219140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21F6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D09FC1F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14:paraId="131A02F0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67EF643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5E460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4B9D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D321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C0D74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0F6C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5D37BE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45D7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1383289" w14:textId="77777777" w:rsidTr="001736D2">
        <w:tc>
          <w:tcPr>
            <w:tcW w:w="391" w:type="dxa"/>
            <w:vMerge/>
          </w:tcPr>
          <w:p w14:paraId="676EA0D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1CDC8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4F6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09EE28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14:paraId="7A651E2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44362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AF8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96B8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83751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501C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5085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0C05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60BE968" w14:textId="77777777" w:rsidTr="001736D2">
        <w:tc>
          <w:tcPr>
            <w:tcW w:w="391" w:type="dxa"/>
            <w:vMerge/>
          </w:tcPr>
          <w:p w14:paraId="23F77DC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89FE94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C4D0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E82E0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14:paraId="2DDD69C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14:paraId="22306AE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814D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8CA2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37C1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010A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C01D5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68518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AE747D3" w14:textId="77777777" w:rsidTr="001736D2">
        <w:tc>
          <w:tcPr>
            <w:tcW w:w="391" w:type="dxa"/>
            <w:vMerge/>
          </w:tcPr>
          <w:p w14:paraId="6205F3F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96CA1D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88C86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57C42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14:paraId="1B0850A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2909DC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6FF8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A6C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5384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118F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AA916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CC2D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43F58D6" w14:textId="77777777" w:rsidTr="001736D2">
        <w:trPr>
          <w:trHeight w:val="113"/>
        </w:trPr>
        <w:tc>
          <w:tcPr>
            <w:tcW w:w="391" w:type="dxa"/>
            <w:vMerge/>
          </w:tcPr>
          <w:p w14:paraId="65BB0F9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451041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15EA9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AD4E08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13B717D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721ADA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3CD4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B17D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F1674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8A93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52A2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7AD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A709957" w14:textId="77777777" w:rsidTr="001736D2">
        <w:trPr>
          <w:trHeight w:val="112"/>
        </w:trPr>
        <w:tc>
          <w:tcPr>
            <w:tcW w:w="391" w:type="dxa"/>
            <w:vMerge/>
          </w:tcPr>
          <w:p w14:paraId="4D3FD50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4DCF5E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1FF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2334E2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154AD8C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36A5E1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A8B3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07C8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A858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D621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2B8E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42E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EB84D78" w14:textId="77777777" w:rsidTr="001736D2">
        <w:tc>
          <w:tcPr>
            <w:tcW w:w="391" w:type="dxa"/>
            <w:vMerge/>
          </w:tcPr>
          <w:p w14:paraId="0CB7724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A8C9B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E5D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B5FF54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2B51656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6CAB2A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0EE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5084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F2BB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1C77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F30A2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C86A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51B4FA4" w14:textId="77777777" w:rsidTr="001736D2">
        <w:tc>
          <w:tcPr>
            <w:tcW w:w="391" w:type="dxa"/>
            <w:vMerge/>
          </w:tcPr>
          <w:p w14:paraId="6F80BC5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8C7892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5E5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3A05AC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19C72A4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08ADE9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E453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59D5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71AB1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BE37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8596E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FDB52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9DCE6D6" w14:textId="77777777" w:rsidTr="001736D2">
        <w:tc>
          <w:tcPr>
            <w:tcW w:w="391" w:type="dxa"/>
            <w:vMerge/>
          </w:tcPr>
          <w:p w14:paraId="73CB227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2F5170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822B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FB8CB0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4F51F3E8" w14:textId="77777777" w:rsidR="007B5C32" w:rsidRPr="00572CD2" w:rsidRDefault="007B5C32" w:rsidP="006B15FF">
            <w:pPr>
              <w:ind w:hanging="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1606EA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683E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285B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B386C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A3EE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20870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DDA3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61AE14F" w14:textId="77777777" w:rsidTr="001736D2">
        <w:tc>
          <w:tcPr>
            <w:tcW w:w="391" w:type="dxa"/>
            <w:vMerge/>
          </w:tcPr>
          <w:p w14:paraId="1A90620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00E836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D422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030A3D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450A5A7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93DDF5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AD47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9507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75816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685D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3CA6C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9EE7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092107A" w14:textId="77777777" w:rsidTr="001736D2">
        <w:tc>
          <w:tcPr>
            <w:tcW w:w="391" w:type="dxa"/>
            <w:vMerge/>
          </w:tcPr>
          <w:p w14:paraId="00428A1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3B8478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9D08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65E9AE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5669F92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3A88D1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DE82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180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DBAEC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0990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FAA3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6B97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FBCEDE9" w14:textId="77777777" w:rsidTr="001736D2">
        <w:tc>
          <w:tcPr>
            <w:tcW w:w="391" w:type="dxa"/>
            <w:vMerge/>
          </w:tcPr>
          <w:p w14:paraId="1E8EEE5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C5A472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68DB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6115917" w14:textId="50663831" w:rsidR="007B5C32" w:rsidRPr="00572CD2" w:rsidRDefault="007B5C32" w:rsidP="00954F3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501,СК </w:t>
            </w:r>
            <w:r w:rsidR="00954F3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1293C0AB" w14:textId="4D637375" w:rsidR="007B5C32" w:rsidRPr="00572CD2" w:rsidRDefault="00A066AD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  <w:r w:rsidR="007B5C32" w:rsidRPr="00572CD2">
              <w:rPr>
                <w:sz w:val="20"/>
                <w:szCs w:val="20"/>
              </w:rPr>
              <w:t xml:space="preserve">, </w:t>
            </w:r>
          </w:p>
          <w:p w14:paraId="4953169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1396A11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14AE70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3AD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CB84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CA1E9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75F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C3221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2F32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0E1826D" w14:textId="77777777" w:rsidTr="001736D2">
        <w:tc>
          <w:tcPr>
            <w:tcW w:w="391" w:type="dxa"/>
            <w:vMerge/>
          </w:tcPr>
          <w:p w14:paraId="0E00053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D42B4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8C19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0ADE46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14:paraId="4A1F36B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/>
          </w:tcPr>
          <w:p w14:paraId="2A826C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8C7E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F5D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E551D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4D54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BA1A82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BD51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2168DA7" w14:textId="77777777" w:rsidTr="001736D2">
        <w:tc>
          <w:tcPr>
            <w:tcW w:w="391" w:type="dxa"/>
            <w:vMerge/>
          </w:tcPr>
          <w:p w14:paraId="6655421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FD5A34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E4E8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5BF1C9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14:paraId="3FB9EFA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5B2AD4A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2D94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A7511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DF92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F52E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D0358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6DC4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3C92F6" w14:textId="77777777" w:rsidTr="001736D2">
        <w:tc>
          <w:tcPr>
            <w:tcW w:w="391" w:type="dxa"/>
            <w:vMerge/>
          </w:tcPr>
          <w:p w14:paraId="46450EA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24F94A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0693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160DDBC" w14:textId="30471E1D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A066AD" w:rsidRPr="00572CD2">
              <w:rPr>
                <w:sz w:val="20"/>
                <w:szCs w:val="20"/>
              </w:rPr>
              <w:t>центр, Поликлиника, маг</w:t>
            </w:r>
            <w:r w:rsidRPr="00572CD2">
              <w:rPr>
                <w:sz w:val="20"/>
                <w:szCs w:val="20"/>
              </w:rPr>
              <w:t>.  «Все для дома», Центр</w:t>
            </w:r>
          </w:p>
        </w:tc>
        <w:tc>
          <w:tcPr>
            <w:tcW w:w="2268" w:type="dxa"/>
          </w:tcPr>
          <w:p w14:paraId="2C27735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080251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1B0F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26450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3202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1A3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E2D8C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6E298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5D53FE5" w14:textId="77777777" w:rsidTr="001736D2">
        <w:tc>
          <w:tcPr>
            <w:tcW w:w="391" w:type="dxa"/>
            <w:vMerge/>
          </w:tcPr>
          <w:p w14:paraId="2BDEBC9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F4A7F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DBBB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ABFD1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.Фомина, пер. МТМ</w:t>
            </w:r>
          </w:p>
        </w:tc>
        <w:tc>
          <w:tcPr>
            <w:tcW w:w="2268" w:type="dxa"/>
          </w:tcPr>
          <w:p w14:paraId="2F18351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4EB98AD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116C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8980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14574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659E1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86E4A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212D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D12E34E" w14:textId="77777777" w:rsidTr="001736D2">
        <w:tc>
          <w:tcPr>
            <w:tcW w:w="391" w:type="dxa"/>
            <w:vMerge/>
          </w:tcPr>
          <w:p w14:paraId="3100ED2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96335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CE3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6E338B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3604A8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6BB716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663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942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50B05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F01D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AEA2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A96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E8830E1" w14:textId="77777777" w:rsidTr="001736D2">
        <w:tc>
          <w:tcPr>
            <w:tcW w:w="391" w:type="dxa"/>
            <w:vMerge w:val="restart"/>
          </w:tcPr>
          <w:p w14:paraId="18A6FE8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14:paraId="5980518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2AC538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мик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мик-он- Пионерный мик-он</w:t>
            </w:r>
          </w:p>
        </w:tc>
        <w:tc>
          <w:tcPr>
            <w:tcW w:w="2299" w:type="dxa"/>
          </w:tcPr>
          <w:p w14:paraId="6B03726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7E47ED8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</w:tcPr>
          <w:p w14:paraId="286FF1F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69A170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14:paraId="715E64A8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 w14:paraId="4D4878B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04AFB4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797095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84D548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9B15CD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0D61ECE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</w:t>
            </w:r>
            <w:r>
              <w:rPr>
                <w:sz w:val="20"/>
                <w:szCs w:val="20"/>
              </w:rPr>
              <w:lastRenderedPageBreak/>
              <w:t>вочных пунктах</w:t>
            </w:r>
          </w:p>
          <w:p w14:paraId="42380B93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39BFDFBF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7DB6B928" w14:textId="52596228" w:rsidR="00A066AD" w:rsidRDefault="00A066AD" w:rsidP="006B15FF">
            <w:pPr>
              <w:rPr>
                <w:sz w:val="20"/>
                <w:szCs w:val="20"/>
              </w:rPr>
            </w:pPr>
          </w:p>
          <w:p w14:paraId="4A178481" w14:textId="7CBE529B" w:rsidR="00064D8B" w:rsidRDefault="00064D8B" w:rsidP="006B15FF">
            <w:pPr>
              <w:rPr>
                <w:sz w:val="20"/>
                <w:szCs w:val="20"/>
              </w:rPr>
            </w:pPr>
          </w:p>
          <w:p w14:paraId="2C740556" w14:textId="77777777" w:rsidR="00064D8B" w:rsidRDefault="00064D8B" w:rsidP="006B15FF">
            <w:pPr>
              <w:rPr>
                <w:sz w:val="20"/>
                <w:szCs w:val="20"/>
              </w:rPr>
            </w:pPr>
          </w:p>
          <w:p w14:paraId="58DE0A3F" w14:textId="65EA3C46" w:rsidR="00A066AD" w:rsidRPr="00FA60D8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593C0321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14:paraId="6E50E69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0AA6A3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4B9D7D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8E2B49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BC56772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ые перевозки по </w:t>
            </w:r>
            <w:r>
              <w:rPr>
                <w:sz w:val="20"/>
                <w:szCs w:val="20"/>
              </w:rPr>
              <w:lastRenderedPageBreak/>
              <w:t>регулируемым тарифам</w:t>
            </w:r>
          </w:p>
          <w:p w14:paraId="320AAA32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750C596C" w14:textId="034318E4" w:rsidR="00A066AD" w:rsidRDefault="00A066AD" w:rsidP="006B15FF">
            <w:pPr>
              <w:rPr>
                <w:sz w:val="20"/>
                <w:szCs w:val="20"/>
              </w:rPr>
            </w:pPr>
          </w:p>
          <w:p w14:paraId="401E9601" w14:textId="706D8086" w:rsidR="00064D8B" w:rsidRDefault="00064D8B" w:rsidP="006B15FF">
            <w:pPr>
              <w:rPr>
                <w:sz w:val="20"/>
                <w:szCs w:val="20"/>
              </w:rPr>
            </w:pPr>
          </w:p>
          <w:p w14:paraId="33E8958F" w14:textId="77777777" w:rsidR="00064D8B" w:rsidRDefault="00064D8B" w:rsidP="006B15FF">
            <w:pPr>
              <w:rPr>
                <w:sz w:val="20"/>
                <w:szCs w:val="20"/>
              </w:rPr>
            </w:pPr>
          </w:p>
          <w:p w14:paraId="7C36F6AB" w14:textId="23F1936C" w:rsidR="00A066AD" w:rsidRPr="00FA60D8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63A1FAF3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lastRenderedPageBreak/>
              <w:t>Автобус</w:t>
            </w:r>
          </w:p>
          <w:p w14:paraId="58252DCB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ПАЗ 32051</w:t>
            </w:r>
            <w:r w:rsidRPr="00A066AD">
              <w:rPr>
                <w:sz w:val="20"/>
                <w:szCs w:val="20"/>
                <w:lang w:val="en-US"/>
              </w:rPr>
              <w:t>R</w:t>
            </w:r>
          </w:p>
          <w:p w14:paraId="255AA5B5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ПАЗ 4234, ПАЗ 4234-05</w:t>
            </w:r>
          </w:p>
          <w:p w14:paraId="2193C5E1" w14:textId="43B081B0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М</w:t>
            </w:r>
            <w:r w:rsidR="009B1E05" w:rsidRPr="00A066AD">
              <w:rPr>
                <w:sz w:val="20"/>
                <w:szCs w:val="20"/>
              </w:rPr>
              <w:t>3, Евро</w:t>
            </w:r>
            <w:r w:rsidRPr="00A066AD">
              <w:rPr>
                <w:sz w:val="20"/>
                <w:szCs w:val="20"/>
              </w:rPr>
              <w:t xml:space="preserve"> -2,3,4</w:t>
            </w:r>
          </w:p>
          <w:p w14:paraId="3D1B1A43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Год выпуска 1998,2012,2014.</w:t>
            </w:r>
          </w:p>
          <w:p w14:paraId="53CB47CB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Вместимость 23/42, 30/50.</w:t>
            </w:r>
          </w:p>
          <w:p w14:paraId="388E0D37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 xml:space="preserve">Глонасс, тахограф </w:t>
            </w:r>
          </w:p>
          <w:p w14:paraId="6D8AF57A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Автобус</w:t>
            </w:r>
          </w:p>
          <w:p w14:paraId="06F83179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ПАЗ 3205 40</w:t>
            </w:r>
          </w:p>
          <w:p w14:paraId="7A8EB503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Малого класса</w:t>
            </w:r>
          </w:p>
          <w:p w14:paraId="0DC59E10" w14:textId="5A606E20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lastRenderedPageBreak/>
              <w:t>Евро4</w:t>
            </w:r>
            <w:r>
              <w:rPr>
                <w:sz w:val="20"/>
                <w:szCs w:val="20"/>
              </w:rPr>
              <w:t>,в</w:t>
            </w:r>
            <w:r w:rsidRPr="00064D8B">
              <w:rPr>
                <w:sz w:val="20"/>
                <w:szCs w:val="20"/>
              </w:rPr>
              <w:t>местимо</w:t>
            </w:r>
            <w:r>
              <w:rPr>
                <w:sz w:val="20"/>
                <w:szCs w:val="20"/>
              </w:rPr>
              <w:t>-</w:t>
            </w:r>
            <w:r w:rsidRPr="00064D8B">
              <w:rPr>
                <w:sz w:val="20"/>
                <w:szCs w:val="20"/>
              </w:rPr>
              <w:t>сть 23</w:t>
            </w:r>
            <w:r>
              <w:rPr>
                <w:sz w:val="20"/>
                <w:szCs w:val="20"/>
              </w:rPr>
              <w:t>,</w:t>
            </w:r>
            <w:r w:rsidRPr="00064D8B">
              <w:rPr>
                <w:sz w:val="20"/>
                <w:szCs w:val="20"/>
              </w:rPr>
              <w:t>Глонасс</w:t>
            </w:r>
          </w:p>
          <w:p w14:paraId="714D91CB" w14:textId="4190FCDF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 xml:space="preserve">ПАЗ </w:t>
            </w:r>
            <w:r w:rsidR="00223C8A" w:rsidRPr="00064D8B">
              <w:rPr>
                <w:sz w:val="20"/>
                <w:szCs w:val="20"/>
              </w:rPr>
              <w:t>4234, Среднего</w:t>
            </w:r>
            <w:r w:rsidRPr="00064D8B">
              <w:rPr>
                <w:sz w:val="20"/>
                <w:szCs w:val="20"/>
              </w:rPr>
              <w:t xml:space="preserve"> класса</w:t>
            </w:r>
          </w:p>
          <w:p w14:paraId="47DF0B9C" w14:textId="20863626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М3, Евро -4</w:t>
            </w:r>
          </w:p>
          <w:p w14:paraId="52CD4B0B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Вместимость 50.</w:t>
            </w:r>
          </w:p>
          <w:p w14:paraId="28C4CA00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 xml:space="preserve">Глонасс, тахограф </w:t>
            </w:r>
          </w:p>
          <w:p w14:paraId="0ADE937D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Автобус</w:t>
            </w:r>
          </w:p>
          <w:p w14:paraId="26A988FC" w14:textId="015C07DF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ПАЗ-32054</w:t>
            </w:r>
            <w:r w:rsidR="009B1E05">
              <w:rPr>
                <w:sz w:val="20"/>
                <w:szCs w:val="20"/>
              </w:rPr>
              <w:t xml:space="preserve">, </w:t>
            </w:r>
            <w:r w:rsidRPr="00A066AD">
              <w:rPr>
                <w:sz w:val="20"/>
                <w:szCs w:val="20"/>
              </w:rPr>
              <w:t>М2</w:t>
            </w:r>
          </w:p>
          <w:p w14:paraId="50F8FE31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Евро -2</w:t>
            </w:r>
          </w:p>
          <w:p w14:paraId="7B3C850C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Год 2004-2005г.</w:t>
            </w:r>
          </w:p>
          <w:p w14:paraId="5BC92919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Вместимость 23/42;</w:t>
            </w:r>
          </w:p>
          <w:p w14:paraId="672DEFF5" w14:textId="5A013372" w:rsidR="007B5C32" w:rsidRPr="00A066AD" w:rsidRDefault="00A066AD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Глонасс</w:t>
            </w:r>
          </w:p>
        </w:tc>
        <w:tc>
          <w:tcPr>
            <w:tcW w:w="992" w:type="dxa"/>
            <w:vMerge w:val="restart"/>
          </w:tcPr>
          <w:p w14:paraId="685B7B5E" w14:textId="46DFC814" w:rsidR="007B5C32" w:rsidRDefault="009B1E05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14:paraId="1898BE8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6D24B23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C994E7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064E3E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988149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48AF8D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2791FF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BCCABC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25E7226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9B0BF7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811F88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4472A47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6D0522A7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5A04CACC" w14:textId="77777777" w:rsidR="00A066AD" w:rsidRPr="00A066AD" w:rsidRDefault="00A066AD" w:rsidP="00A066AD">
            <w:pPr>
              <w:rPr>
                <w:sz w:val="20"/>
                <w:szCs w:val="20"/>
              </w:rPr>
            </w:pPr>
          </w:p>
          <w:p w14:paraId="5B1F1988" w14:textId="77777777" w:rsidR="00A066AD" w:rsidRPr="00A066AD" w:rsidRDefault="00A066AD" w:rsidP="00A066AD">
            <w:pPr>
              <w:rPr>
                <w:sz w:val="20"/>
                <w:szCs w:val="20"/>
              </w:rPr>
            </w:pPr>
          </w:p>
          <w:p w14:paraId="0E068456" w14:textId="79FD85FC" w:rsidR="00A066AD" w:rsidRDefault="00A066AD" w:rsidP="00A066AD">
            <w:pPr>
              <w:rPr>
                <w:sz w:val="20"/>
                <w:szCs w:val="20"/>
              </w:rPr>
            </w:pPr>
          </w:p>
          <w:p w14:paraId="0E0A1B45" w14:textId="3AC6BD4A" w:rsidR="00064D8B" w:rsidRDefault="00064D8B" w:rsidP="00A066AD">
            <w:pPr>
              <w:rPr>
                <w:sz w:val="20"/>
                <w:szCs w:val="20"/>
              </w:rPr>
            </w:pPr>
          </w:p>
          <w:p w14:paraId="755886B0" w14:textId="77777777" w:rsidR="00954F32" w:rsidRDefault="00954F32" w:rsidP="00A066AD">
            <w:pPr>
              <w:rPr>
                <w:sz w:val="20"/>
                <w:szCs w:val="20"/>
              </w:rPr>
            </w:pPr>
          </w:p>
          <w:p w14:paraId="024453DB" w14:textId="77777777" w:rsidR="00064D8B" w:rsidRPr="00A066AD" w:rsidRDefault="00064D8B" w:rsidP="00A066AD">
            <w:pPr>
              <w:rPr>
                <w:sz w:val="20"/>
                <w:szCs w:val="20"/>
              </w:rPr>
            </w:pPr>
          </w:p>
          <w:p w14:paraId="0F467B23" w14:textId="77777777" w:rsidR="00A066AD" w:rsidRPr="00A066AD" w:rsidRDefault="00A066AD" w:rsidP="00A066AD">
            <w:pPr>
              <w:rPr>
                <w:sz w:val="20"/>
                <w:szCs w:val="20"/>
              </w:rPr>
            </w:pPr>
          </w:p>
          <w:p w14:paraId="69BE4309" w14:textId="77777777" w:rsidR="00A066AD" w:rsidRDefault="00A066AD" w:rsidP="00A066AD">
            <w:pPr>
              <w:rPr>
                <w:sz w:val="20"/>
                <w:szCs w:val="20"/>
              </w:rPr>
            </w:pPr>
          </w:p>
          <w:p w14:paraId="3CAEEC56" w14:textId="431E9F63" w:rsidR="00A066AD" w:rsidRPr="00A066AD" w:rsidRDefault="00A066AD" w:rsidP="00A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14:paraId="1DAD757D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14:paraId="2280F283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47E4449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B28F74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429E3E3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14:paraId="363CCD4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  <w:p w14:paraId="5B711519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5EB50EFE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085F20F5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7D83D4D8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449DBB28" w14:textId="1251B8C6" w:rsidR="00A066AD" w:rsidRDefault="00A066AD" w:rsidP="006B15FF">
            <w:pPr>
              <w:rPr>
                <w:sz w:val="20"/>
                <w:szCs w:val="20"/>
              </w:rPr>
            </w:pPr>
          </w:p>
          <w:p w14:paraId="642A50F5" w14:textId="4670AD5B" w:rsidR="00064D8B" w:rsidRDefault="00064D8B" w:rsidP="006B15FF">
            <w:pPr>
              <w:rPr>
                <w:sz w:val="20"/>
                <w:szCs w:val="20"/>
              </w:rPr>
            </w:pPr>
          </w:p>
          <w:p w14:paraId="6BB75A8A" w14:textId="603400BA" w:rsidR="00064D8B" w:rsidRDefault="00064D8B" w:rsidP="006B15FF">
            <w:pPr>
              <w:rPr>
                <w:sz w:val="20"/>
                <w:szCs w:val="20"/>
              </w:rPr>
            </w:pPr>
          </w:p>
          <w:p w14:paraId="460CC3E6" w14:textId="77777777" w:rsidR="00954F32" w:rsidRDefault="00954F32" w:rsidP="006B15FF">
            <w:pPr>
              <w:rPr>
                <w:sz w:val="20"/>
                <w:szCs w:val="20"/>
              </w:rPr>
            </w:pPr>
          </w:p>
          <w:p w14:paraId="159F710A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0BAFF51B" w14:textId="115A8DDE" w:rsidR="00A066AD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2020г</w:t>
            </w:r>
          </w:p>
          <w:p w14:paraId="26182AD2" w14:textId="20C048A7" w:rsidR="00A066AD" w:rsidRPr="00FA60D8" w:rsidRDefault="00A066AD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82F8C57" w14:textId="62E3C9CF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Жилейкин А.С.</w:t>
            </w:r>
            <w:r w:rsidR="009B1E05">
              <w:rPr>
                <w:sz w:val="20"/>
                <w:szCs w:val="20"/>
              </w:rPr>
              <w:t>,</w:t>
            </w:r>
            <w:r w:rsidR="009B1E05" w:rsidRPr="000841D1">
              <w:rPr>
                <w:sz w:val="20"/>
                <w:szCs w:val="20"/>
              </w:rPr>
              <w:t xml:space="preserve"> 662314</w:t>
            </w:r>
            <w:r w:rsidRPr="000841D1">
              <w:rPr>
                <w:sz w:val="20"/>
                <w:szCs w:val="20"/>
              </w:rPr>
              <w:t xml:space="preserve">, Красноярский край, Шарыповский р-н, Ажинское с, Промбаза Ашпыл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 xml:space="preserve">» ИНН </w:t>
            </w:r>
            <w:r w:rsidRPr="00714CA9">
              <w:rPr>
                <w:sz w:val="20"/>
                <w:szCs w:val="20"/>
              </w:rPr>
              <w:t>245900232879</w:t>
            </w:r>
          </w:p>
          <w:p w14:paraId="2327951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0903328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</w:p>
          <w:p w14:paraId="0813255D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</w:p>
          <w:p w14:paraId="618D1F59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14:paraId="7DF88CDE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14:paraId="4341244C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м-он д.40 кв.175</w:t>
            </w:r>
          </w:p>
          <w:p w14:paraId="68D7DF6C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D321B">
              <w:rPr>
                <w:sz w:val="20"/>
                <w:szCs w:val="20"/>
              </w:rPr>
              <w:t>245900204487</w:t>
            </w:r>
          </w:p>
          <w:p w14:paraId="5B76C87F" w14:textId="77777777" w:rsidR="00A066AD" w:rsidRDefault="00A066AD" w:rsidP="006B15FF">
            <w:pPr>
              <w:ind w:right="-109"/>
              <w:rPr>
                <w:sz w:val="20"/>
                <w:szCs w:val="20"/>
              </w:rPr>
            </w:pPr>
          </w:p>
          <w:p w14:paraId="64378CD0" w14:textId="74196235" w:rsidR="00A066AD" w:rsidRDefault="00A066AD" w:rsidP="006B15FF">
            <w:pPr>
              <w:ind w:right="-109"/>
              <w:rPr>
                <w:sz w:val="20"/>
                <w:szCs w:val="20"/>
              </w:rPr>
            </w:pPr>
          </w:p>
          <w:p w14:paraId="0CD971AF" w14:textId="0CEB05BE" w:rsidR="00064D8B" w:rsidRDefault="00064D8B" w:rsidP="006B15FF">
            <w:pPr>
              <w:ind w:right="-109"/>
              <w:rPr>
                <w:sz w:val="20"/>
                <w:szCs w:val="20"/>
              </w:rPr>
            </w:pPr>
          </w:p>
          <w:p w14:paraId="2F480239" w14:textId="77777777" w:rsidR="00064D8B" w:rsidRDefault="00064D8B" w:rsidP="006B15FF">
            <w:pPr>
              <w:ind w:right="-109"/>
              <w:rPr>
                <w:sz w:val="20"/>
                <w:szCs w:val="20"/>
              </w:rPr>
            </w:pPr>
          </w:p>
          <w:p w14:paraId="2D040DB9" w14:textId="77777777" w:rsidR="00A066AD" w:rsidRDefault="00A066AD" w:rsidP="006B15FF">
            <w:pPr>
              <w:ind w:right="-109"/>
              <w:rPr>
                <w:sz w:val="20"/>
                <w:szCs w:val="20"/>
              </w:rPr>
            </w:pPr>
          </w:p>
          <w:p w14:paraId="090F2698" w14:textId="036F919D" w:rsidR="00A066AD" w:rsidRDefault="00A066AD" w:rsidP="00A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Красноярский край, г.Шарыпово ул. Индустриальная 1</w:t>
            </w:r>
          </w:p>
          <w:p w14:paraId="254845C6" w14:textId="77777777" w:rsidR="00A066AD" w:rsidRDefault="00A066AD" w:rsidP="00A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2459012702</w:t>
            </w:r>
          </w:p>
          <w:p w14:paraId="351A56FE" w14:textId="4221FD6D" w:rsidR="00A066AD" w:rsidRPr="00FA60D8" w:rsidRDefault="00A066AD" w:rsidP="006B15FF">
            <w:pPr>
              <w:ind w:right="-109"/>
              <w:rPr>
                <w:sz w:val="20"/>
                <w:szCs w:val="20"/>
              </w:rPr>
            </w:pPr>
          </w:p>
        </w:tc>
      </w:tr>
      <w:tr w:rsidR="007B5C32" w:rsidRPr="00FA60D8" w14:paraId="282365A3" w14:textId="77777777" w:rsidTr="001736D2">
        <w:tc>
          <w:tcPr>
            <w:tcW w:w="391" w:type="dxa"/>
            <w:vMerge/>
          </w:tcPr>
          <w:p w14:paraId="59C8031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92AD9D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F453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43278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4650F7E8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14:paraId="2B43552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12672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0E7D0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DE96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3EF3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E60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9F241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3841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AEF03CB" w14:textId="77777777" w:rsidTr="001736D2">
        <w:trPr>
          <w:trHeight w:val="277"/>
        </w:trPr>
        <w:tc>
          <w:tcPr>
            <w:tcW w:w="391" w:type="dxa"/>
            <w:vMerge/>
          </w:tcPr>
          <w:p w14:paraId="70FEEB9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EA1D83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F0FC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501024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02C1ACC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5B0CE9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6258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DDA5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E2A4D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FEE9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94756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D232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C55C22B" w14:textId="77777777" w:rsidTr="001736D2">
        <w:trPr>
          <w:trHeight w:val="269"/>
        </w:trPr>
        <w:tc>
          <w:tcPr>
            <w:tcW w:w="391" w:type="dxa"/>
            <w:vMerge/>
          </w:tcPr>
          <w:p w14:paraId="7E7160A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E94F12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F552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874257A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268" w:type="dxa"/>
          </w:tcPr>
          <w:p w14:paraId="4ACEAD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5D2F0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6D7B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D89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735E7B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0725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35BC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9C75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4061AF6" w14:textId="77777777" w:rsidTr="001736D2">
        <w:trPr>
          <w:trHeight w:val="261"/>
        </w:trPr>
        <w:tc>
          <w:tcPr>
            <w:tcW w:w="391" w:type="dxa"/>
            <w:vMerge/>
          </w:tcPr>
          <w:p w14:paraId="2106A45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6DB8AB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64E0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C12CD4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585A25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154DA65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F340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F5DA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6CB6F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8A4A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56B1D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6433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1210F47" w14:textId="77777777" w:rsidTr="001736D2">
        <w:trPr>
          <w:trHeight w:val="267"/>
        </w:trPr>
        <w:tc>
          <w:tcPr>
            <w:tcW w:w="391" w:type="dxa"/>
            <w:vMerge/>
          </w:tcPr>
          <w:p w14:paraId="3945288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D30C91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F4F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1B89FC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32D7B3A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813ACE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DD5D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6D57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77529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A7BB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9C85F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054B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15A262C" w14:textId="77777777" w:rsidTr="001736D2">
        <w:trPr>
          <w:trHeight w:val="259"/>
        </w:trPr>
        <w:tc>
          <w:tcPr>
            <w:tcW w:w="391" w:type="dxa"/>
            <w:vMerge/>
          </w:tcPr>
          <w:p w14:paraId="2C53F72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C3D5D4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012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444C06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C96220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56A56F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C075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B8CE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084C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6FD1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FBEDA2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C526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3DDD3A" w14:textId="77777777" w:rsidTr="001736D2">
        <w:tc>
          <w:tcPr>
            <w:tcW w:w="391" w:type="dxa"/>
            <w:vMerge/>
          </w:tcPr>
          <w:p w14:paraId="7A77182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5E7B7B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0ABF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453236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548261D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28EF4D4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7408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70B4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BD86D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E0B2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F1ACB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066A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9429DCD" w14:textId="77777777" w:rsidTr="001736D2">
        <w:trPr>
          <w:trHeight w:val="277"/>
        </w:trPr>
        <w:tc>
          <w:tcPr>
            <w:tcW w:w="391" w:type="dxa"/>
            <w:vMerge/>
          </w:tcPr>
          <w:p w14:paraId="7F5CBE1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F5E8F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F695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DDA1C0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2371A86F" w14:textId="77777777" w:rsidR="007B5C32" w:rsidRPr="00572CD2" w:rsidRDefault="007B5C32" w:rsidP="006B15FF">
            <w:pPr>
              <w:ind w:hanging="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5A5782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2874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0728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6B52A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3D64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133196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62CC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1BB7002" w14:textId="77777777" w:rsidTr="001736D2">
        <w:trPr>
          <w:trHeight w:val="315"/>
        </w:trPr>
        <w:tc>
          <w:tcPr>
            <w:tcW w:w="391" w:type="dxa"/>
            <w:vMerge/>
          </w:tcPr>
          <w:p w14:paraId="7BAC802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BE8C8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22D2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2E95AC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3D4BBF6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DFBE1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177B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DC14C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416FE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3E86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6C012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8FB9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E62A7BA" w14:textId="77777777" w:rsidTr="001736D2">
        <w:trPr>
          <w:trHeight w:val="285"/>
        </w:trPr>
        <w:tc>
          <w:tcPr>
            <w:tcW w:w="391" w:type="dxa"/>
            <w:vMerge/>
          </w:tcPr>
          <w:p w14:paraId="7EC4C46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DB0A9A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68F8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F05E35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3FF03AC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7E0BD5E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1927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FB0EF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C7AB2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1B50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4E51C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7101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66A5C2A" w14:textId="77777777" w:rsidTr="001736D2">
        <w:trPr>
          <w:trHeight w:val="401"/>
        </w:trPr>
        <w:tc>
          <w:tcPr>
            <w:tcW w:w="391" w:type="dxa"/>
            <w:vMerge/>
          </w:tcPr>
          <w:p w14:paraId="79C955D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BF03AE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10A9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447251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268" w:type="dxa"/>
          </w:tcPr>
          <w:p w14:paraId="28E251D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0D6A52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E688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10C5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B865D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C4BF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2FBB1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DD71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E1EF859" w14:textId="77777777" w:rsidTr="001736D2">
        <w:trPr>
          <w:trHeight w:val="283"/>
        </w:trPr>
        <w:tc>
          <w:tcPr>
            <w:tcW w:w="391" w:type="dxa"/>
            <w:vMerge/>
          </w:tcPr>
          <w:p w14:paraId="095E70A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1495C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C1D3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5E8F14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247D8C5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7F7D7AA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780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54F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0816E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802C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25FD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784C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8335CBA" w14:textId="77777777" w:rsidTr="001736D2">
        <w:tc>
          <w:tcPr>
            <w:tcW w:w="391" w:type="dxa"/>
            <w:vMerge/>
          </w:tcPr>
          <w:p w14:paraId="352A50B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36742F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81BA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AE9257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14:paraId="3D4F26E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14:paraId="2093B87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E17A9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BD6E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4149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BFA62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18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5E5D4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24CF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44BEAF8" w14:textId="77777777" w:rsidTr="001736D2">
        <w:tc>
          <w:tcPr>
            <w:tcW w:w="391" w:type="dxa"/>
            <w:vMerge/>
          </w:tcPr>
          <w:p w14:paraId="75792B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49153D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499A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0A97FC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219704A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399B3A76" w14:textId="7359358B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222AAD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131EA40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98653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39F06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C982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B97C1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DC82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19947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4E3B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D1ABF8A" w14:textId="77777777" w:rsidTr="001736D2">
        <w:tc>
          <w:tcPr>
            <w:tcW w:w="391" w:type="dxa"/>
            <w:vMerge/>
          </w:tcPr>
          <w:p w14:paraId="0F8202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A3599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B037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55457B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14:paraId="7FB6C57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14:paraId="21C2AE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B385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118B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A2161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97E8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7B516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3E10E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57A4FB1" w14:textId="77777777" w:rsidTr="001736D2">
        <w:tc>
          <w:tcPr>
            <w:tcW w:w="391" w:type="dxa"/>
            <w:vMerge/>
          </w:tcPr>
          <w:p w14:paraId="4632DA4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7EC20F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B9A1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47F7D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268" w:type="dxa"/>
          </w:tcPr>
          <w:p w14:paraId="59F4B7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C3811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FFE8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78A8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F776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7ACA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9AD7D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B81E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2C3045B" w14:textId="77777777" w:rsidTr="001736D2">
        <w:tc>
          <w:tcPr>
            <w:tcW w:w="391" w:type="dxa"/>
            <w:vMerge w:val="restart"/>
          </w:tcPr>
          <w:p w14:paraId="404FDBB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14:paraId="52ABFD7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14:paraId="719D7D47" w14:textId="77777777" w:rsidR="00AB5AFD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мкр. Берлин –  </w:t>
            </w:r>
          </w:p>
          <w:p w14:paraId="2B27110D" w14:textId="611805A5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99" w:type="dxa"/>
          </w:tcPr>
          <w:p w14:paraId="14C5E54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06F8DE0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</w:tcPr>
          <w:p w14:paraId="146AB69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5CEAB4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14:paraId="331A0043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 w14:paraId="0788EBA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2AC5FD74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8990810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1D6F4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5E793B2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14:paraId="6BDF1E4F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99AA00D" w14:textId="3E1C9432" w:rsidR="007B5C32" w:rsidRDefault="007B5C32" w:rsidP="006B15FF">
            <w:pPr>
              <w:rPr>
                <w:sz w:val="20"/>
                <w:szCs w:val="20"/>
              </w:rPr>
            </w:pPr>
          </w:p>
          <w:p w14:paraId="696E0DEA" w14:textId="77777777" w:rsidR="00223C8A" w:rsidRDefault="00223C8A" w:rsidP="006B15FF">
            <w:pPr>
              <w:rPr>
                <w:sz w:val="20"/>
                <w:szCs w:val="20"/>
              </w:rPr>
            </w:pPr>
          </w:p>
          <w:p w14:paraId="6BFB0D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6FCD9D68" w14:textId="77777777" w:rsidR="00223C8A" w:rsidRPr="00223C8A" w:rsidRDefault="00223C8A" w:rsidP="00223C8A">
            <w:pPr>
              <w:rPr>
                <w:sz w:val="20"/>
                <w:szCs w:val="20"/>
              </w:rPr>
            </w:pPr>
            <w:r w:rsidRPr="00223C8A">
              <w:rPr>
                <w:sz w:val="20"/>
                <w:szCs w:val="20"/>
              </w:rPr>
              <w:t>Автобус ПАЗ-32054, ПАЗ-4234, М2;М3, Евро-2,3, Год выпуска 2004-2015, Вместимость 23/42, 30/50, Глонасс</w:t>
            </w:r>
          </w:p>
          <w:p w14:paraId="60C3F35F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85C5E66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6A9E558E" w14:textId="77777777" w:rsidR="007B5C32" w:rsidRPr="00D842E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14:paraId="0E42043C" w14:textId="77777777" w:rsidR="009B1E05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З 4234, </w:t>
            </w:r>
          </w:p>
          <w:p w14:paraId="57451502" w14:textId="2DDCE4CB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-05</w:t>
            </w:r>
          </w:p>
          <w:p w14:paraId="1043C133" w14:textId="3421A1BE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B1E05">
              <w:rPr>
                <w:sz w:val="20"/>
                <w:szCs w:val="20"/>
              </w:rPr>
              <w:t>3, Евро</w:t>
            </w:r>
            <w:r>
              <w:rPr>
                <w:sz w:val="20"/>
                <w:szCs w:val="20"/>
              </w:rPr>
              <w:t xml:space="preserve"> -2,3,4</w:t>
            </w:r>
          </w:p>
          <w:p w14:paraId="12578258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42302204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14:paraId="4B95C832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насс, тахограф.</w:t>
            </w:r>
          </w:p>
          <w:p w14:paraId="4C2E10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5FE8337" w14:textId="639C774E" w:rsidR="00223C8A" w:rsidRDefault="00223C8A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</w:p>
          <w:p w14:paraId="1E43FB33" w14:textId="3E18BC59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310888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14:paraId="2F60E0D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3AFF6925" w14:textId="77777777" w:rsidR="00223C8A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29E51CD" w14:textId="1FFCA980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7EB4FA10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7FEA3A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14:paraId="57DE1E57" w14:textId="510A073A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ибирь плюс» </w:t>
            </w:r>
            <w:r w:rsidR="009B1E05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г.Шарыпово </w:t>
            </w:r>
            <w:r w:rsidR="00064D8B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 Индустриальн</w:t>
            </w:r>
            <w:r w:rsidR="00064D8B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30/6</w:t>
            </w:r>
          </w:p>
          <w:p w14:paraId="7F3ECA0A" w14:textId="77777777" w:rsidR="007B5C32" w:rsidRPr="009654CE" w:rsidRDefault="007B5C32" w:rsidP="006B15FF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14:paraId="26D9EB0E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11B30A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B267C30" w14:textId="08EF9D0F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лейкин А.С.</w:t>
            </w:r>
            <w:r w:rsidR="00064D8B">
              <w:rPr>
                <w:sz w:val="20"/>
                <w:szCs w:val="20"/>
              </w:rPr>
              <w:t>,</w:t>
            </w:r>
            <w:r w:rsidR="00064D8B" w:rsidRPr="000841D1">
              <w:rPr>
                <w:sz w:val="20"/>
                <w:szCs w:val="20"/>
              </w:rPr>
              <w:t xml:space="preserve"> 662314</w:t>
            </w:r>
            <w:r w:rsidRPr="000841D1">
              <w:rPr>
                <w:sz w:val="20"/>
                <w:szCs w:val="20"/>
              </w:rPr>
              <w:t xml:space="preserve">, Красноярский край, Шарыповский р-н, Ажинское с, Промбаза Ашпыл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14:paraId="6E773180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14:paraId="6DB2E33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9D4AA0E" w14:textId="77777777" w:rsidTr="001736D2">
        <w:tc>
          <w:tcPr>
            <w:tcW w:w="391" w:type="dxa"/>
            <w:vMerge/>
          </w:tcPr>
          <w:p w14:paraId="0E8ACF0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E3533A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0C9F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15E7CB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14:paraId="10E43E1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F2FEE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DC6F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A1D5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8107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17DD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9E982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3FACC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C08106" w14:textId="77777777" w:rsidTr="001736D2">
        <w:tc>
          <w:tcPr>
            <w:tcW w:w="391" w:type="dxa"/>
            <w:vMerge/>
          </w:tcPr>
          <w:p w14:paraId="4E8CD1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5867F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99D3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D618A4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2203444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725E1F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E73E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6337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50DD6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49BB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69FF2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32FA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A06EAF9" w14:textId="77777777" w:rsidTr="001736D2">
        <w:tc>
          <w:tcPr>
            <w:tcW w:w="391" w:type="dxa"/>
            <w:vMerge/>
          </w:tcPr>
          <w:p w14:paraId="3322A78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381086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2B6F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56111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07D94A7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360995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BA83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4E2B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FD668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6ACA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EEE1D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F80C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FAB79AB" w14:textId="77777777" w:rsidTr="001736D2">
        <w:tc>
          <w:tcPr>
            <w:tcW w:w="391" w:type="dxa"/>
            <w:vMerge/>
          </w:tcPr>
          <w:p w14:paraId="6671133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FA3C9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F3DF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2C5852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E92382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7A8039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2BEE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D372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FE6E6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C1A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37B7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8508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3E198EF" w14:textId="77777777" w:rsidTr="001736D2">
        <w:tc>
          <w:tcPr>
            <w:tcW w:w="391" w:type="dxa"/>
            <w:vMerge/>
          </w:tcPr>
          <w:p w14:paraId="0067694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3E2ED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98DA5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8FCD55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06921EB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2EB102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B45F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CF40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2E9B7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375D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5F7D95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58A5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3BD077A" w14:textId="77777777" w:rsidTr="001736D2">
        <w:tc>
          <w:tcPr>
            <w:tcW w:w="391" w:type="dxa"/>
            <w:vMerge/>
          </w:tcPr>
          <w:p w14:paraId="30B4F8F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9C0FEF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229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A043F3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7FFAC5B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52803D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DA5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5F56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C8799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BC0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2E377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7648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F020132" w14:textId="77777777" w:rsidTr="001736D2">
        <w:tc>
          <w:tcPr>
            <w:tcW w:w="391" w:type="dxa"/>
            <w:vMerge/>
          </w:tcPr>
          <w:p w14:paraId="25D48E3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60A4F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A5F23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D4A41A9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14:paraId="74C5B8C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604E6F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1C41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0AEF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8EF2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FDA9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5E7B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B9E7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27D7524" w14:textId="77777777" w:rsidTr="001736D2">
        <w:tc>
          <w:tcPr>
            <w:tcW w:w="391" w:type="dxa"/>
            <w:vMerge/>
          </w:tcPr>
          <w:p w14:paraId="0AF4E68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03CC38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26D1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A3BA2CB" w14:textId="67F0E8C5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AB5AFD" w:rsidRPr="00B64C6C">
              <w:rPr>
                <w:sz w:val="20"/>
                <w:szCs w:val="20"/>
              </w:rPr>
              <w:t>Электросети, КАТЭКэнергоремонт</w:t>
            </w:r>
          </w:p>
        </w:tc>
        <w:tc>
          <w:tcPr>
            <w:tcW w:w="2268" w:type="dxa"/>
          </w:tcPr>
          <w:p w14:paraId="5CE1522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14:paraId="4B19D8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810B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A656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644F0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D0737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EA2B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A5821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3498D4E" w14:textId="77777777" w:rsidTr="001736D2">
        <w:tc>
          <w:tcPr>
            <w:tcW w:w="391" w:type="dxa"/>
            <w:vMerge/>
          </w:tcPr>
          <w:p w14:paraId="6203C1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51FE97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4C01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2D6D73F" w14:textId="249CBAEB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«</w:t>
            </w:r>
            <w:r w:rsidR="00AB5AFD">
              <w:rPr>
                <w:sz w:val="20"/>
                <w:szCs w:val="20"/>
              </w:rPr>
              <w:t xml:space="preserve">Дальневосточная» </w:t>
            </w:r>
            <w:r w:rsidR="00AB5AFD" w:rsidRPr="00572CD2">
              <w:rPr>
                <w:sz w:val="20"/>
                <w:szCs w:val="20"/>
              </w:rPr>
              <w:t>Кадетский</w:t>
            </w:r>
            <w:r w:rsidRPr="00572CD2">
              <w:rPr>
                <w:sz w:val="20"/>
                <w:szCs w:val="20"/>
              </w:rPr>
              <w:t xml:space="preserve"> </w:t>
            </w:r>
            <w:r w:rsidR="00AB5AFD" w:rsidRPr="00572CD2">
              <w:rPr>
                <w:sz w:val="20"/>
                <w:szCs w:val="20"/>
              </w:rPr>
              <w:t>корпус, маг</w:t>
            </w:r>
            <w:r w:rsidRPr="00572CD2">
              <w:rPr>
                <w:sz w:val="20"/>
                <w:szCs w:val="20"/>
              </w:rPr>
              <w:t>. «Березка</w:t>
            </w:r>
            <w:r w:rsidR="00AB5AFD" w:rsidRPr="00572CD2">
              <w:rPr>
                <w:sz w:val="20"/>
                <w:szCs w:val="20"/>
              </w:rPr>
              <w:t>», ж</w:t>
            </w:r>
            <w:r w:rsidRPr="00572CD2">
              <w:rPr>
                <w:sz w:val="20"/>
                <w:szCs w:val="20"/>
              </w:rPr>
              <w:t xml:space="preserve">/д </w:t>
            </w:r>
            <w:r w:rsidR="00AB5AFD" w:rsidRPr="00572CD2">
              <w:rPr>
                <w:sz w:val="20"/>
                <w:szCs w:val="20"/>
              </w:rPr>
              <w:t>вокзал, Кадетский</w:t>
            </w:r>
            <w:r w:rsidRPr="00572CD2">
              <w:rPr>
                <w:sz w:val="20"/>
                <w:szCs w:val="20"/>
              </w:rPr>
              <w:t xml:space="preserve"> корпус, </w:t>
            </w:r>
          </w:p>
          <w:p w14:paraId="270C5DEF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207C6F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60D5B94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31F32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49B32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6B8BE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E41E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D6D23F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094F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47FAC51" w14:textId="77777777" w:rsidTr="001736D2">
        <w:tc>
          <w:tcPr>
            <w:tcW w:w="391" w:type="dxa"/>
            <w:vMerge/>
          </w:tcPr>
          <w:p w14:paraId="07BEAF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969E88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09E2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9440EF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</w:tcPr>
          <w:p w14:paraId="32FEDCD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766C00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6B3F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75202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5FBD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24E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882A31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B839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D5BEF11" w14:textId="77777777" w:rsidTr="001736D2">
        <w:tc>
          <w:tcPr>
            <w:tcW w:w="391" w:type="dxa"/>
            <w:vMerge/>
          </w:tcPr>
          <w:p w14:paraId="21026F3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71C8B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2D89E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310BED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14:paraId="4475CFA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14:paraId="76AB8D6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14:paraId="2E5BDB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FC6F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5462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47A3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51A9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1ECFB7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77C8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8136AA" w14:textId="77777777" w:rsidTr="001736D2">
        <w:tc>
          <w:tcPr>
            <w:tcW w:w="391" w:type="dxa"/>
            <w:vMerge/>
          </w:tcPr>
          <w:p w14:paraId="7AEF503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E6381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035F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62E1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3869FD7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552CDA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BEA3C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9E7FF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B9FB2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89B9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6A6F3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DE3A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91E744F" w14:textId="77777777" w:rsidTr="001736D2">
        <w:tc>
          <w:tcPr>
            <w:tcW w:w="391" w:type="dxa"/>
            <w:vMerge/>
          </w:tcPr>
          <w:p w14:paraId="751AD9D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224154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5013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4120B2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2343D58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7C6372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2CD6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31585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515DF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36087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AF09C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B63B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C1FAAF5" w14:textId="77777777" w:rsidTr="001736D2">
        <w:tc>
          <w:tcPr>
            <w:tcW w:w="391" w:type="dxa"/>
            <w:vMerge/>
          </w:tcPr>
          <w:p w14:paraId="2060F2D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24FCFA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D4A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6902E1A" w14:textId="3EBEE54E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</w:t>
            </w:r>
            <w:r w:rsidR="00AB5AFD" w:rsidRPr="00572CD2">
              <w:rPr>
                <w:sz w:val="20"/>
                <w:szCs w:val="20"/>
              </w:rPr>
              <w:t>», ул.</w:t>
            </w:r>
            <w:r w:rsidRPr="00572CD2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268" w:type="dxa"/>
          </w:tcPr>
          <w:p w14:paraId="44458AA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3AE47E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CF6B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49D7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E932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4481C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53422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1426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F1D58DF" w14:textId="77777777" w:rsidTr="001736D2">
        <w:tc>
          <w:tcPr>
            <w:tcW w:w="391" w:type="dxa"/>
            <w:vMerge/>
          </w:tcPr>
          <w:p w14:paraId="25EE419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057D7E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01ED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6058B2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0DB95A2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1AC52A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FBFB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F844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74A8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B52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2456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04C5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9DA1C86" w14:textId="77777777" w:rsidTr="001736D2">
        <w:tc>
          <w:tcPr>
            <w:tcW w:w="391" w:type="dxa"/>
            <w:vMerge/>
          </w:tcPr>
          <w:p w14:paraId="13E7382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8613C8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5B73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05A7D4E" w14:textId="43E097E0" w:rsidR="007B5C32" w:rsidRPr="00572CD2" w:rsidRDefault="00AB5AFD" w:rsidP="006B15FF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КАТЭКэнергоремонт, Электросети</w:t>
            </w:r>
            <w:r w:rsidR="007B5C32" w:rsidRPr="00B64C6C">
              <w:rPr>
                <w:sz w:val="20"/>
                <w:szCs w:val="20"/>
              </w:rPr>
              <w:t>; Ветеран</w:t>
            </w:r>
            <w:r w:rsidR="00954F32" w:rsidRPr="00B64C6C">
              <w:rPr>
                <w:sz w:val="20"/>
                <w:szCs w:val="20"/>
              </w:rPr>
              <w:t xml:space="preserve">1; </w:t>
            </w:r>
            <w:r w:rsidR="00954F32">
              <w:rPr>
                <w:sz w:val="20"/>
                <w:szCs w:val="20"/>
              </w:rPr>
              <w:t>Ветеран</w:t>
            </w:r>
            <w:r w:rsidR="007B5C32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7A85C98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14:paraId="79920E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0EE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C96A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4101A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DEB5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2DA75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ECF0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2A52C24" w14:textId="77777777" w:rsidTr="001736D2">
        <w:tc>
          <w:tcPr>
            <w:tcW w:w="391" w:type="dxa"/>
            <w:vMerge/>
          </w:tcPr>
          <w:p w14:paraId="1F852E4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34E0FD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C2C3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ED05DB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4AA891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FEA2D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E0B7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FB22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576F4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9DF4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B976E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13D3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3011FA3" w14:textId="77777777" w:rsidTr="001736D2">
        <w:tc>
          <w:tcPr>
            <w:tcW w:w="391" w:type="dxa"/>
            <w:vMerge/>
          </w:tcPr>
          <w:p w14:paraId="259B30B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DA92CA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220D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B635E9E" w14:textId="1A2F4338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1,СК «Сибирь»,</w:t>
            </w:r>
          </w:p>
          <w:p w14:paraId="1E318B5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14:paraId="6DBC894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4EBA4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06AA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BCE5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2C34A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0EF7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E390C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AA8D7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4E6649E" w14:textId="77777777" w:rsidTr="001736D2">
        <w:tc>
          <w:tcPr>
            <w:tcW w:w="391" w:type="dxa"/>
            <w:vMerge/>
          </w:tcPr>
          <w:p w14:paraId="6D27862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052937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0C5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0D15567" w14:textId="77777777" w:rsidR="00AB5AFD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  <w:r w:rsidR="00AB5AFD">
              <w:rPr>
                <w:sz w:val="20"/>
                <w:szCs w:val="20"/>
              </w:rPr>
              <w:t>,</w:t>
            </w:r>
          </w:p>
          <w:p w14:paraId="21DD5313" w14:textId="5FA039AC" w:rsidR="007B5C32" w:rsidRPr="00572CD2" w:rsidRDefault="00AB5AFD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14:paraId="42C8BAB9" w14:textId="471033D4" w:rsidR="007B5C32" w:rsidRPr="00572CD2" w:rsidRDefault="00AB5AFD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9B0153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2B8A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638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48D3A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F8DE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81EB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4205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FFD699C" w14:textId="77777777" w:rsidTr="001736D2">
        <w:tc>
          <w:tcPr>
            <w:tcW w:w="391" w:type="dxa"/>
            <w:vMerge/>
          </w:tcPr>
          <w:p w14:paraId="48B96B8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C6014A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0544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E1C09F0" w14:textId="77777777" w:rsidR="007B5C3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04B5FC7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54A3A850" w14:textId="323DC996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AB5AFD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257CF6A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460F4C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FA3A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A65E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67FEA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4ACE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4D56D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E0DF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C3637B9" w14:textId="77777777" w:rsidTr="001736D2">
        <w:tc>
          <w:tcPr>
            <w:tcW w:w="391" w:type="dxa"/>
            <w:vMerge w:val="restart"/>
          </w:tcPr>
          <w:p w14:paraId="37C9862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14:paraId="492D339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14:paraId="6621912E" w14:textId="77777777" w:rsidR="007B5C32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14:paraId="30CB83AE" w14:textId="77777777" w:rsidR="007B5C32" w:rsidRPr="00FA60D8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99" w:type="dxa"/>
          </w:tcPr>
          <w:p w14:paraId="0A87684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07B7486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1D605E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14:paraId="151BBC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64203A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436DCA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660804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14:paraId="5C966B00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14:paraId="1193C1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6C7732A5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33DECDE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   транспортное предприятие» («Краевое АТП»)</w:t>
            </w:r>
          </w:p>
          <w:p w14:paraId="058D77AD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1F34E52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4B475F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7B5C32" w:rsidRPr="00FA60D8" w14:paraId="67357C75" w14:textId="77777777" w:rsidTr="001736D2">
        <w:tc>
          <w:tcPr>
            <w:tcW w:w="391" w:type="dxa"/>
            <w:vMerge/>
          </w:tcPr>
          <w:p w14:paraId="170466C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EE7F7C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1A31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BED379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14:paraId="167A452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14:paraId="6BBB532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0C7156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F94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ABB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792B1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912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40E45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854F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BA9D451" w14:textId="77777777" w:rsidTr="001736D2">
        <w:tc>
          <w:tcPr>
            <w:tcW w:w="391" w:type="dxa"/>
            <w:vMerge/>
          </w:tcPr>
          <w:p w14:paraId="09F4884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51C8AE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0946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5D4897B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14:paraId="45AAE237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14:paraId="47B52A1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C1D04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3A1A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04FF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AD6D2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4861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C035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DE7E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D4EE219" w14:textId="77777777" w:rsidTr="001736D2">
        <w:tc>
          <w:tcPr>
            <w:tcW w:w="391" w:type="dxa"/>
            <w:vMerge/>
          </w:tcPr>
          <w:p w14:paraId="1D43134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46405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F05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4109298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реш, Дачи</w:t>
            </w:r>
            <w:r w:rsidRPr="00572CD2">
              <w:rPr>
                <w:sz w:val="20"/>
                <w:szCs w:val="20"/>
              </w:rPr>
              <w:t xml:space="preserve">: «Итатская подстанция»; «Лесная сказка», «Медик», «Базыр», </w:t>
            </w:r>
          </w:p>
        </w:tc>
        <w:tc>
          <w:tcPr>
            <w:tcW w:w="2268" w:type="dxa"/>
          </w:tcPr>
          <w:p w14:paraId="5AD49BC5" w14:textId="2FC78B32" w:rsidR="007B5C32" w:rsidRPr="00572CD2" w:rsidRDefault="00293090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2968CA8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2D8C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8561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1FB5FA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9204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3D5CD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2E0A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B7D21A0" w14:textId="77777777" w:rsidTr="001736D2">
        <w:tc>
          <w:tcPr>
            <w:tcW w:w="391" w:type="dxa"/>
            <w:vMerge/>
          </w:tcPr>
          <w:p w14:paraId="3644D20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39C3B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16EC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4A47781" w14:textId="223282D4" w:rsidR="007B5C32" w:rsidRPr="00572CD2" w:rsidRDefault="007B5C32" w:rsidP="00954F3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ул. Центральная, конечная</w:t>
            </w:r>
          </w:p>
        </w:tc>
        <w:tc>
          <w:tcPr>
            <w:tcW w:w="2268" w:type="dxa"/>
          </w:tcPr>
          <w:p w14:paraId="74895FC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552D812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BFD5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79511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28CDB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6921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3335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8BC12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41239B7" w14:textId="77777777" w:rsidTr="001736D2">
        <w:tc>
          <w:tcPr>
            <w:tcW w:w="391" w:type="dxa"/>
            <w:vMerge/>
          </w:tcPr>
          <w:p w14:paraId="2A7FBCA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175687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34E1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B9617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14:paraId="7DDD57D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2F8036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A9C4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F51E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9D23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62E3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8B701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C06C9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3A64A89" w14:textId="77777777" w:rsidTr="001736D2">
        <w:tc>
          <w:tcPr>
            <w:tcW w:w="391" w:type="dxa"/>
            <w:vMerge/>
          </w:tcPr>
          <w:p w14:paraId="3A3CF40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F6B770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C14A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589DFD9" w14:textId="1AED96BF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Дачи «Базыр», </w:t>
            </w:r>
            <w:r w:rsidR="001736D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>Медик», «Лесная сказка», «Итатская подстанция», д. Береш</w:t>
            </w:r>
          </w:p>
        </w:tc>
        <w:tc>
          <w:tcPr>
            <w:tcW w:w="2268" w:type="dxa"/>
          </w:tcPr>
          <w:p w14:paraId="455D7DFE" w14:textId="7CAA42A0" w:rsidR="007B5C32" w:rsidRPr="00954F32" w:rsidRDefault="00293090" w:rsidP="006B15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2EB764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9173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75A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C2791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11533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B366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69D1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310A66B" w14:textId="77777777" w:rsidTr="001736D2">
        <w:tc>
          <w:tcPr>
            <w:tcW w:w="391" w:type="dxa"/>
            <w:vMerge/>
          </w:tcPr>
          <w:p w14:paraId="3D8625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E561D7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B51C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7102BEF" w14:textId="0BB0B5A5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9B1E05" w:rsidRPr="00572CD2">
              <w:rPr>
                <w:sz w:val="20"/>
                <w:szCs w:val="20"/>
              </w:rPr>
              <w:t>центр, Поликлиника, маг</w:t>
            </w:r>
            <w:r w:rsidRPr="00572CD2">
              <w:rPr>
                <w:sz w:val="20"/>
                <w:szCs w:val="20"/>
              </w:rPr>
              <w:t>.  «Все для дома», Центр</w:t>
            </w:r>
          </w:p>
        </w:tc>
        <w:tc>
          <w:tcPr>
            <w:tcW w:w="2268" w:type="dxa"/>
          </w:tcPr>
          <w:p w14:paraId="52723B5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35BC9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3FE4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23A5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385291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85F4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BF646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EF440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7DE0CBA" w14:textId="77777777" w:rsidTr="001736D2">
        <w:tc>
          <w:tcPr>
            <w:tcW w:w="391" w:type="dxa"/>
            <w:vMerge/>
          </w:tcPr>
          <w:p w14:paraId="20CD185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72C51D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BBB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9314C9D" w14:textId="06D1BD6F" w:rsidR="00390283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r w:rsidR="009B1E05" w:rsidRPr="00572CD2">
              <w:rPr>
                <w:sz w:val="20"/>
                <w:szCs w:val="20"/>
              </w:rPr>
              <w:t>Просвещения,</w:t>
            </w:r>
          </w:p>
          <w:p w14:paraId="465D8D41" w14:textId="0A64D44D" w:rsidR="007B5C32" w:rsidRPr="00572CD2" w:rsidRDefault="009B1E05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7B5C32">
              <w:rPr>
                <w:sz w:val="20"/>
                <w:szCs w:val="20"/>
              </w:rPr>
              <w:t xml:space="preserve"> </w:t>
            </w:r>
            <w:r w:rsidR="007B5C32"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14:paraId="0E00E27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52FBA4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ED21B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331E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2711F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E8D9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FDC8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0730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9216EA6" w14:textId="77777777" w:rsidTr="001736D2">
        <w:tc>
          <w:tcPr>
            <w:tcW w:w="391" w:type="dxa"/>
            <w:vMerge/>
          </w:tcPr>
          <w:p w14:paraId="2C9B194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526A81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0B63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1AF9F93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D9C79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CB7A5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2177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F38D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7475F9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E7A6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DDC00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0DD1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265FF41" w14:textId="77777777" w:rsidTr="001736D2">
        <w:tc>
          <w:tcPr>
            <w:tcW w:w="391" w:type="dxa"/>
            <w:vMerge w:val="restart"/>
          </w:tcPr>
          <w:p w14:paraId="229EAD7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14:paraId="3C70D1C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14:paraId="4F2C46DC" w14:textId="6414E80B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Шарыпово</w:t>
            </w:r>
            <w:r w:rsidRPr="00FA60D8">
              <w:rPr>
                <w:sz w:val="20"/>
                <w:szCs w:val="20"/>
              </w:rPr>
              <w:t xml:space="preserve"> </w:t>
            </w:r>
            <w:r w:rsidR="00064D8B" w:rsidRPr="00FA60D8">
              <w:rPr>
                <w:sz w:val="20"/>
                <w:szCs w:val="20"/>
              </w:rPr>
              <w:t>–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99" w:type="dxa"/>
          </w:tcPr>
          <w:p w14:paraId="70A74D0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5D42B69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6364CA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14:paraId="2CC1262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</w:t>
            </w:r>
            <w:r>
              <w:rPr>
                <w:sz w:val="20"/>
                <w:szCs w:val="20"/>
              </w:rPr>
              <w:lastRenderedPageBreak/>
              <w:t>вочных пунктах</w:t>
            </w:r>
          </w:p>
          <w:p w14:paraId="08E2241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68FC32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43F64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F1267B2" w14:textId="2BCE0DA1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 xml:space="preserve">уемым тарифам </w:t>
            </w:r>
            <w:r w:rsidR="009B1E05"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</w:rPr>
              <w:t xml:space="preserve"> 01.05 по 30.09)</w:t>
            </w:r>
          </w:p>
          <w:p w14:paraId="002108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4D4C0A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14:paraId="466ADA93" w14:textId="77777777" w:rsidR="007B5C32" w:rsidRPr="00F63D96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Yong</w:t>
            </w:r>
            <w:r w:rsidRPr="00D842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star</w:t>
            </w:r>
            <w:r>
              <w:rPr>
                <w:sz w:val="20"/>
                <w:szCs w:val="20"/>
              </w:rPr>
              <w:t>,</w:t>
            </w:r>
          </w:p>
          <w:p w14:paraId="0C50116E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14:paraId="76B94E59" w14:textId="186FF313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064D8B">
              <w:rPr>
                <w:sz w:val="20"/>
                <w:szCs w:val="20"/>
              </w:rPr>
              <w:t>3, Евро</w:t>
            </w:r>
            <w:r>
              <w:rPr>
                <w:sz w:val="20"/>
                <w:szCs w:val="20"/>
              </w:rPr>
              <w:t xml:space="preserve"> -3,4</w:t>
            </w:r>
          </w:p>
          <w:p w14:paraId="3DFF9EA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12770D85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14:paraId="7C4E6368" w14:textId="77777777" w:rsidR="007B5C32" w:rsidRPr="00F63D96" w:rsidRDefault="007B5C32" w:rsidP="006B15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онасс, тахограф</w:t>
            </w:r>
          </w:p>
          <w:p w14:paraId="6648808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67846C4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F3F80C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23B44C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6C9756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9A8FF34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23533620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A5020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0EB964" w14:textId="7B735088" w:rsidR="007B5C32" w:rsidRPr="00FA60D8" w:rsidRDefault="009B1E05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lastRenderedPageBreak/>
              <w:br/>
            </w:r>
            <w:r w:rsidR="007B5C32"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14:paraId="72EB1A99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14:paraId="406867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006026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3A0DEFA" w14:textId="3646A23B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Жилейкин А.С.</w:t>
            </w:r>
            <w:r w:rsidR="00064D8B">
              <w:rPr>
                <w:sz w:val="20"/>
                <w:szCs w:val="20"/>
              </w:rPr>
              <w:t>,</w:t>
            </w:r>
            <w:r w:rsidR="00064D8B" w:rsidRPr="000841D1">
              <w:rPr>
                <w:sz w:val="20"/>
                <w:szCs w:val="20"/>
              </w:rPr>
              <w:t xml:space="preserve"> 662314</w:t>
            </w:r>
            <w:r w:rsidRPr="000841D1">
              <w:rPr>
                <w:sz w:val="20"/>
                <w:szCs w:val="20"/>
              </w:rPr>
              <w:t xml:space="preserve">, Красноярский край, Шарыповский р-н, </w:t>
            </w:r>
            <w:r w:rsidRPr="000841D1">
              <w:rPr>
                <w:sz w:val="20"/>
                <w:szCs w:val="20"/>
              </w:rPr>
              <w:lastRenderedPageBreak/>
              <w:t xml:space="preserve">Ажинское с, Промбаза </w:t>
            </w:r>
          </w:p>
          <w:p w14:paraId="4D96C1E9" w14:textId="77777777" w:rsidR="007B5C32" w:rsidRDefault="007B5C32" w:rsidP="006B15FF">
            <w:pPr>
              <w:ind w:right="-108"/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 xml:space="preserve">Ашпыл тер, </w:t>
            </w:r>
          </w:p>
          <w:p w14:paraId="2B99EC7C" w14:textId="77777777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14:paraId="4B1226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7B5C32" w:rsidRPr="00FA60D8" w14:paraId="3E063FC4" w14:textId="77777777" w:rsidTr="001736D2">
        <w:tc>
          <w:tcPr>
            <w:tcW w:w="391" w:type="dxa"/>
            <w:vMerge/>
          </w:tcPr>
          <w:p w14:paraId="6DFE101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6BD2EE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BC61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000DD2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6C31C9C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4D17E8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409D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EBAC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233B5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4D44B3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55F0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E5B9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E7DEC47" w14:textId="77777777" w:rsidTr="001736D2">
        <w:tc>
          <w:tcPr>
            <w:tcW w:w="391" w:type="dxa"/>
            <w:vMerge/>
          </w:tcPr>
          <w:p w14:paraId="10C9278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FFD6FE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B9F9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1B04ED6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43CD58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37BAFB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5D8C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F538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508706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70DC2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5F66E4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F1DB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5BC8D2B" w14:textId="77777777" w:rsidTr="001736D2">
        <w:tc>
          <w:tcPr>
            <w:tcW w:w="391" w:type="dxa"/>
            <w:vMerge/>
          </w:tcPr>
          <w:p w14:paraId="7FDE3D8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EB46C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07E9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696F60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олзавод</w:t>
            </w:r>
          </w:p>
        </w:tc>
        <w:tc>
          <w:tcPr>
            <w:tcW w:w="2268" w:type="dxa"/>
          </w:tcPr>
          <w:p w14:paraId="586A1CE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9E47F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FCFF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EF8B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9CAC0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259F5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027A4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D0D6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301012E" w14:textId="77777777" w:rsidTr="001736D2">
        <w:tc>
          <w:tcPr>
            <w:tcW w:w="391" w:type="dxa"/>
            <w:vMerge/>
          </w:tcPr>
          <w:p w14:paraId="3D808D3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B6C56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C010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CCE5B34" w14:textId="0C9F6D1B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1,СК «Сибирь»,</w:t>
            </w:r>
          </w:p>
          <w:p w14:paraId="438DD24D" w14:textId="5B295283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14:paraId="32C9A9E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D885C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6312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D7D6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54106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A9A51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29B3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DCA7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20135F" w14:textId="77777777" w:rsidTr="001736D2">
        <w:tc>
          <w:tcPr>
            <w:tcW w:w="391" w:type="dxa"/>
            <w:vMerge/>
          </w:tcPr>
          <w:p w14:paraId="5896ED5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1B31B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4E28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063188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74B171B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664AF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452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F0F1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F64C00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726BB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3ED851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18B68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FDA7049" w14:textId="77777777" w:rsidTr="001736D2">
        <w:tc>
          <w:tcPr>
            <w:tcW w:w="391" w:type="dxa"/>
            <w:vMerge/>
          </w:tcPr>
          <w:p w14:paraId="6693D66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0947A9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30D3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B2A94EB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реш, Дачи</w:t>
            </w:r>
            <w:r w:rsidRPr="00572CD2">
              <w:rPr>
                <w:sz w:val="20"/>
                <w:szCs w:val="20"/>
              </w:rPr>
              <w:t xml:space="preserve">: «Итатская подстанция»; «Лесная сказка», «Медик», «Базыр», </w:t>
            </w:r>
          </w:p>
        </w:tc>
        <w:tc>
          <w:tcPr>
            <w:tcW w:w="2268" w:type="dxa"/>
          </w:tcPr>
          <w:p w14:paraId="3B9FE34C" w14:textId="2242C170" w:rsidR="007B5C32" w:rsidRPr="00572CD2" w:rsidRDefault="00954F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7FDFB1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BB95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6B7B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C7B23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AFB8C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F4227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FC29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15EFF1B" w14:textId="77777777" w:rsidTr="001736D2">
        <w:tc>
          <w:tcPr>
            <w:tcW w:w="391" w:type="dxa"/>
            <w:vMerge/>
          </w:tcPr>
          <w:p w14:paraId="1A12699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F690A1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3E3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568C527" w14:textId="5B4F6426" w:rsidR="007B5C32" w:rsidRPr="00572CD2" w:rsidRDefault="007B5C32" w:rsidP="001736D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ул. Центральная, конечная</w:t>
            </w:r>
          </w:p>
        </w:tc>
        <w:tc>
          <w:tcPr>
            <w:tcW w:w="2268" w:type="dxa"/>
          </w:tcPr>
          <w:p w14:paraId="3F6041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6AAF98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F4C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9A45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46BC92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611CD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3F4D9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47B7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21B5CE1" w14:textId="77777777" w:rsidTr="001736D2">
        <w:tc>
          <w:tcPr>
            <w:tcW w:w="391" w:type="dxa"/>
            <w:vMerge/>
          </w:tcPr>
          <w:p w14:paraId="246D87A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8FABBA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FE04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D04843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14:paraId="1150B86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60BFF8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BC7E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4BD5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13819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0353B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53A63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1524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AFB3E1E" w14:textId="77777777" w:rsidTr="001736D2">
        <w:tc>
          <w:tcPr>
            <w:tcW w:w="391" w:type="dxa"/>
            <w:vMerge/>
          </w:tcPr>
          <w:p w14:paraId="7EC6FC6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2CCEA8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D4B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FCF3E8D" w14:textId="329ABB79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Дачи «Базыр», </w:t>
            </w:r>
            <w:r w:rsidR="001736D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>Медик», «Лесная сказка», «Итатская подстанция», д. Береш</w:t>
            </w:r>
          </w:p>
        </w:tc>
        <w:tc>
          <w:tcPr>
            <w:tcW w:w="2268" w:type="dxa"/>
          </w:tcPr>
          <w:p w14:paraId="4C9F98AA" w14:textId="7603993C" w:rsidR="007B5C32" w:rsidRPr="00572CD2" w:rsidRDefault="00954F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21B0A2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356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ED57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5339C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805A1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B2492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1AAA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B2DF5AD" w14:textId="77777777" w:rsidTr="001736D2">
        <w:tc>
          <w:tcPr>
            <w:tcW w:w="391" w:type="dxa"/>
            <w:vMerge/>
          </w:tcPr>
          <w:p w14:paraId="238AECF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B1F1C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948F7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A51C3D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14:paraId="5DD20A4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DE05D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80C9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CBBD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9398D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FFA97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867C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6AD9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5E3A5C6" w14:textId="77777777" w:rsidTr="001736D2">
        <w:tc>
          <w:tcPr>
            <w:tcW w:w="391" w:type="dxa"/>
            <w:vMerge/>
          </w:tcPr>
          <w:p w14:paraId="0D36C54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3B80C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C709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0C69B8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6E4A399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308FB5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4383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1E01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31AF4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C1D66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00B0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7D9C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0F68317" w14:textId="77777777" w:rsidTr="001736D2">
        <w:tc>
          <w:tcPr>
            <w:tcW w:w="391" w:type="dxa"/>
            <w:vMerge/>
          </w:tcPr>
          <w:p w14:paraId="795B738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46C9AC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B75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50DC9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052BC58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B46A89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BF42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BED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75C0B5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EE09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E543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5967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E53613B" w14:textId="77777777" w:rsidTr="001736D2">
        <w:tc>
          <w:tcPr>
            <w:tcW w:w="391" w:type="dxa"/>
            <w:vMerge/>
          </w:tcPr>
          <w:p w14:paraId="4C0FD5B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6865E1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D564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489571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23DE7A1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28FEF7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BBC5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54A8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14CB43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4E02E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7655B3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6A12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2DD1B67" w14:textId="77777777" w:rsidTr="001736D2">
        <w:tc>
          <w:tcPr>
            <w:tcW w:w="391" w:type="dxa"/>
            <w:vMerge/>
          </w:tcPr>
          <w:p w14:paraId="0FC5F3E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82A5B8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07156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6CBE5F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1741B8E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4F603C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FEFE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757C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43D5B2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DDF0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5123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DD5A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7C4F6D9" w14:textId="77777777" w:rsidTr="001736D2">
        <w:tc>
          <w:tcPr>
            <w:tcW w:w="391" w:type="dxa"/>
            <w:vMerge/>
          </w:tcPr>
          <w:p w14:paraId="37710E7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43DE9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BF23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CAF3A54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595D75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7167A5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3FB27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AE0C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E10DE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8278E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08EF88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E06D1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</w:tbl>
    <w:p w14:paraId="6A3EC7B9" w14:textId="77777777" w:rsidR="007B5C32" w:rsidRDefault="007B5C32" w:rsidP="007B5C32">
      <w:pPr>
        <w:jc w:val="center"/>
        <w:rPr>
          <w:b/>
        </w:rPr>
      </w:pPr>
    </w:p>
    <w:p w14:paraId="21ABB3B4" w14:textId="77777777" w:rsidR="007B5C32" w:rsidRDefault="007B5C32" w:rsidP="002B05AA">
      <w:pPr>
        <w:rPr>
          <w:b/>
        </w:rPr>
      </w:pPr>
    </w:p>
    <w:sectPr w:rsidR="007B5C32" w:rsidSect="001736D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30"/>
    <w:rsid w:val="000202F6"/>
    <w:rsid w:val="000318AD"/>
    <w:rsid w:val="00043917"/>
    <w:rsid w:val="000510DC"/>
    <w:rsid w:val="00057B3D"/>
    <w:rsid w:val="00064D8B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10770"/>
    <w:rsid w:val="001323AE"/>
    <w:rsid w:val="00135FB9"/>
    <w:rsid w:val="00153275"/>
    <w:rsid w:val="001704C1"/>
    <w:rsid w:val="001736D2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22AAD"/>
    <w:rsid w:val="00223C8A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93090"/>
    <w:rsid w:val="002A59D0"/>
    <w:rsid w:val="002B05AA"/>
    <w:rsid w:val="002D1BBE"/>
    <w:rsid w:val="002D6B6F"/>
    <w:rsid w:val="002E0956"/>
    <w:rsid w:val="002F0D1D"/>
    <w:rsid w:val="002F31D9"/>
    <w:rsid w:val="003029E5"/>
    <w:rsid w:val="003061EE"/>
    <w:rsid w:val="003161D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0283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69DE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1C39"/>
    <w:rsid w:val="004F4C30"/>
    <w:rsid w:val="004F70DE"/>
    <w:rsid w:val="005074EE"/>
    <w:rsid w:val="005100F8"/>
    <w:rsid w:val="00520B19"/>
    <w:rsid w:val="00523466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0492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15FF"/>
    <w:rsid w:val="006B308A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B5C32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95E4B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1352B"/>
    <w:rsid w:val="00915856"/>
    <w:rsid w:val="009176D7"/>
    <w:rsid w:val="00920E83"/>
    <w:rsid w:val="00921615"/>
    <w:rsid w:val="0093245E"/>
    <w:rsid w:val="0093557B"/>
    <w:rsid w:val="009362AC"/>
    <w:rsid w:val="00943A9C"/>
    <w:rsid w:val="00952F7B"/>
    <w:rsid w:val="00954F32"/>
    <w:rsid w:val="009654CE"/>
    <w:rsid w:val="009805E7"/>
    <w:rsid w:val="009A0DD8"/>
    <w:rsid w:val="009A6062"/>
    <w:rsid w:val="009B1E05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066AD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B5AFD"/>
    <w:rsid w:val="00AD3252"/>
    <w:rsid w:val="00AD4890"/>
    <w:rsid w:val="00AE31CC"/>
    <w:rsid w:val="00AE6310"/>
    <w:rsid w:val="00AF3069"/>
    <w:rsid w:val="00AF4ABB"/>
    <w:rsid w:val="00AF5DAB"/>
    <w:rsid w:val="00AF67F7"/>
    <w:rsid w:val="00B014D6"/>
    <w:rsid w:val="00B11F4B"/>
    <w:rsid w:val="00B201D4"/>
    <w:rsid w:val="00B2124D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B09CE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670EA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CF58BF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97992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86A42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32C80"/>
    <w:rsid w:val="00F43F37"/>
    <w:rsid w:val="00F45DBB"/>
    <w:rsid w:val="00F53386"/>
    <w:rsid w:val="00F771BD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11E99"/>
  <w15:docId w15:val="{8CEED3AE-336F-49D2-888B-3B0AF49B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FAA2-378D-44C0-B394-1A2A609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a21022</cp:lastModifiedBy>
  <cp:revision>13</cp:revision>
  <cp:lastPrinted>2020-02-03T06:52:00Z</cp:lastPrinted>
  <dcterms:created xsi:type="dcterms:W3CDTF">2020-01-29T09:04:00Z</dcterms:created>
  <dcterms:modified xsi:type="dcterms:W3CDTF">2020-02-04T08:33:00Z</dcterms:modified>
</cp:coreProperties>
</file>